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068E1" w14:textId="3C9EE5E7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14:paraId="43DA4E23" w14:textId="5803C6A8"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nex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14:paraId="5852FF40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68A934B0" w14:textId="2724F6CD"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59777F1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2464F891" w14:textId="77777777"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9053044" w14:textId="7D17E63F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</w:t>
      </w:r>
      <w:proofErr w:type="gramStart"/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771967A8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A98C3" w14:textId="543006A3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</w:t>
      </w:r>
      <w:proofErr w:type="gramStart"/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ontract for the duration of the Call Off Period.</w:t>
      </w:r>
    </w:p>
    <w:p w14:paraId="32EEF91F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190794C" w14:textId="0A4A4BCA"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ning a</w:t>
      </w:r>
      <w:r w:rsidR="00DE67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rther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petition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cedure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Product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733.</w:t>
      </w:r>
    </w:p>
    <w:p w14:paraId="13189E1C" w14:textId="77777777"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2765EC1" w14:textId="089505ED" w:rsidR="00BB617C" w:rsidRPr="002B16B3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Call </w:t>
      </w:r>
      <w:proofErr w:type="gramStart"/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r w:rsidR="002B16B3" w:rsidRPr="002B16B3">
        <w:rPr>
          <w:rFonts w:ascii="Arial" w:hAnsi="Arial" w:cs="Arial"/>
          <w:sz w:val="22"/>
          <w:szCs w:val="22"/>
        </w:rPr>
        <w:t xml:space="preserve">at </w:t>
      </w:r>
      <w:hyperlink r:id="rId9" w:history="1">
        <w:r w:rsidR="002B16B3" w:rsidRPr="002B16B3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733</w:t>
        </w:r>
      </w:hyperlink>
    </w:p>
    <w:p w14:paraId="7780E626" w14:textId="77777777"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7B383722" w14:textId="10B47F36"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7ABD4AE9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>Technology Products 2 Framework Agreement RM3733</w:t>
      </w:r>
      <w:r w:rsidR="00D6234F">
        <w:rPr>
          <w:rFonts w:ascii="Arial" w:hAnsi="Arial" w:cs="Arial"/>
          <w:sz w:val="22"/>
          <w:szCs w:val="22"/>
        </w:rPr>
        <w:t>.</w:t>
      </w:r>
    </w:p>
    <w:p w14:paraId="74C30071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0A35263E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52CB938C" w14:textId="77777777"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14:paraId="393B6718" w14:textId="77777777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099A01A4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A050CA9" w14:textId="741C7EB1" w:rsidR="00FB3C86" w:rsidRDefault="0073383D" w:rsidP="00861C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861CA7">
                  <w:rPr>
                    <w:rFonts w:ascii="Arial" w:hAnsi="Arial" w:cs="Arial"/>
                    <w:sz w:val="22"/>
                    <w:szCs w:val="22"/>
                  </w:rPr>
                  <w:t>Ministry of Defence (MOD)</w:t>
                </w:r>
              </w:sdtContent>
            </w:sdt>
          </w:p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318F82A4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0A24C98B"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2A8D1E64" w14:textId="31FD6009"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</w:t>
            </w:r>
            <w:r w:rsidR="00B33CA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please ensure you include a postcode</w:t>
            </w:r>
          </w:p>
          <w:p w14:paraId="1357FCF2" w14:textId="2F279DA1" w:rsidR="00FB3C86" w:rsidRDefault="0073383D" w:rsidP="00861C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3671925"/>
                <w:placeholder>
                  <w:docPart w:val="8F7E53B97AAF4C3D9931C4E54D55724C"/>
                </w:placeholder>
                <w:text/>
              </w:sdtPr>
              <w:sdtEndPr/>
              <w:sdtContent>
                <w:r w:rsidR="00861CA7">
                  <w:rPr>
                    <w:rFonts w:ascii="Arial" w:hAnsi="Arial" w:cs="Arial"/>
                    <w:sz w:val="22"/>
                    <w:szCs w:val="22"/>
                  </w:rPr>
                  <w:t>Via CP&amp;F</w:t>
                </w:r>
              </w:sdtContent>
            </w:sdt>
          </w:p>
        </w:tc>
      </w:tr>
    </w:tbl>
    <w:p w14:paraId="605F677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109365A7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6BF7D4D0"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4FF0E9DF" w14:textId="335A07FE"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name of your point of contact for this </w:t>
            </w:r>
            <w:r w:rsidR="00D6234F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4711CA87" w14:textId="2ED8E73B" w:rsidR="00FB3C86" w:rsidRDefault="007569BC" w:rsidP="003A0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</w:rPr>
                <w:id w:val="519979279"/>
                <w:placeholder>
                  <w:docPart w:val="9D5F295E2BEB4B8D8963B22E4B0D6E90"/>
                </w:placeholder>
                <w:text/>
              </w:sdtPr>
              <w:sdtContent>
                <w:r w:rsidRPr="007569BC">
                  <w:rPr>
                    <w:rFonts w:ascii="Arial" w:eastAsia="Times New Roman" w:hAnsi="Arial" w:cs="Arial"/>
                  </w:rPr>
                  <w:t>REDACTED</w:t>
                </w:r>
              </w:sdtContent>
            </w:sdt>
          </w:p>
        </w:tc>
      </w:tr>
    </w:tbl>
    <w:p w14:paraId="41BC9B78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064BE358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02046CF" w14:textId="407EA957"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4AEF4026" w14:textId="6F727884" w:rsidR="00B33CA5" w:rsidRPr="0081764A" w:rsidRDefault="00B33CA5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nd telephone</w:t>
            </w:r>
            <w:r w:rsidRPr="00D6234F">
              <w:rPr>
                <w:rFonts w:ascii="Arial" w:hAnsi="Arial" w:cs="Arial"/>
                <w:sz w:val="18"/>
                <w:szCs w:val="18"/>
              </w:rPr>
              <w:t xml:space="preserve"> contact details </w:t>
            </w:r>
            <w:r>
              <w:rPr>
                <w:rFonts w:ascii="Arial" w:hAnsi="Arial" w:cs="Arial"/>
                <w:sz w:val="18"/>
                <w:szCs w:val="18"/>
              </w:rPr>
              <w:t>for the Customer’s representative</w:t>
            </w:r>
          </w:p>
          <w:p w14:paraId="7BA50F60" w14:textId="6C6AAE5E" w:rsidR="00FB3C86" w:rsidRPr="0081764A" w:rsidRDefault="007569BC" w:rsidP="00861C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</w:rPr>
              <w:t>REDACTED</w:t>
            </w:r>
          </w:p>
        </w:tc>
      </w:tr>
    </w:tbl>
    <w:p w14:paraId="293B2FF9" w14:textId="77777777"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14:paraId="59FE9257" w14:textId="77777777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892264" w14:textId="653F5CE3"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14:paraId="43F279D3" w14:textId="5F4A36CF"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87119C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name, as it appears i</w:t>
            </w:r>
            <w:r>
              <w:rPr>
                <w:rFonts w:ascii="Arial" w:hAnsi="Arial" w:cs="Arial"/>
                <w:sz w:val="18"/>
                <w:szCs w:val="18"/>
              </w:rPr>
              <w:t xml:space="preserve">n the </w:t>
            </w:r>
            <w:r w:rsidR="00D6234F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D6234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reement</w:t>
            </w:r>
          </w:p>
          <w:p w14:paraId="48387715" w14:textId="59AA9849" w:rsidR="00FB3C86" w:rsidRDefault="0073383D" w:rsidP="003A0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EndPr/>
              <w:sdtContent>
                <w:r w:rsidR="00D51772">
                  <w:rPr>
                    <w:rFonts w:ascii="Arial" w:hAnsi="Arial" w:cs="Arial"/>
                    <w:sz w:val="22"/>
                    <w:szCs w:val="22"/>
                  </w:rPr>
                  <w:t>A</w:t>
                </w:r>
                <w:r w:rsidR="003A00D2">
                  <w:rPr>
                    <w:rFonts w:ascii="Arial" w:hAnsi="Arial" w:cs="Arial"/>
                    <w:sz w:val="22"/>
                    <w:szCs w:val="22"/>
                  </w:rPr>
                  <w:t>k</w:t>
                </w:r>
                <w:r w:rsidR="00D51772">
                  <w:rPr>
                    <w:rFonts w:ascii="Arial" w:hAnsi="Arial" w:cs="Arial"/>
                    <w:sz w:val="22"/>
                    <w:szCs w:val="22"/>
                  </w:rPr>
                  <w:t>h</w:t>
                </w:r>
                <w:r w:rsidR="003A00D2">
                  <w:rPr>
                    <w:rFonts w:ascii="Arial" w:hAnsi="Arial" w:cs="Arial"/>
                    <w:sz w:val="22"/>
                    <w:szCs w:val="22"/>
                  </w:rPr>
                  <w:t>ter Computers PLC</w:t>
                </w:r>
              </w:sdtContent>
            </w:sdt>
          </w:p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35724B81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1F6B495A"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3A334E74" w14:textId="71A08F6B" w:rsidR="00FB3C86" w:rsidRDefault="00B33CA5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B3C86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FB3C86">
              <w:rPr>
                <w:rFonts w:ascii="Arial" w:hAnsi="Arial" w:cs="Arial"/>
                <w:sz w:val="18"/>
                <w:szCs w:val="18"/>
              </w:rPr>
              <w:t>s registered address</w:t>
            </w:r>
          </w:p>
          <w:p w14:paraId="4EC1FC5B" w14:textId="77777777" w:rsidR="00FB3C86" w:rsidRDefault="003A00D2" w:rsidP="003A0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hter House,</w:t>
            </w:r>
          </w:p>
          <w:p w14:paraId="695DA30F" w14:textId="77777777" w:rsidR="003A00D2" w:rsidRDefault="003A00D2" w:rsidP="003A0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ry Road,</w:t>
            </w:r>
          </w:p>
          <w:p w14:paraId="6639207F" w14:textId="77777777" w:rsidR="003A00D2" w:rsidRDefault="003A00D2" w:rsidP="003A0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low,</w:t>
            </w:r>
          </w:p>
          <w:p w14:paraId="5D5588E9" w14:textId="544BCCB3" w:rsidR="003A00D2" w:rsidRDefault="003A00D2" w:rsidP="003A0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18 7PN</w:t>
            </w:r>
          </w:p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08F3705B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C661D8" w14:textId="1FF16634"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14:paraId="7F215454" w14:textId="267C7BE8"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 w:rsidR="00B33CA5">
              <w:rPr>
                <w:rFonts w:ascii="Arial" w:hAnsi="Arial" w:cs="Arial"/>
                <w:sz w:val="18"/>
                <w:szCs w:val="18"/>
              </w:rPr>
              <w:t>f the S</w:t>
            </w:r>
            <w:r>
              <w:rPr>
                <w:rFonts w:ascii="Arial" w:hAnsi="Arial" w:cs="Arial"/>
                <w:sz w:val="18"/>
                <w:szCs w:val="18"/>
              </w:rPr>
              <w:t xml:space="preserve">upplier point of contact for this </w:t>
            </w:r>
            <w:r w:rsidR="00B33CA5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66709AE7" w14:textId="2D654AC2" w:rsidR="00FB3C86" w:rsidRDefault="007569BC" w:rsidP="003A0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</w:rPr>
                <w:id w:val="1187706884"/>
                <w:placeholder>
                  <w:docPart w:val="F9D7299AEF104008BC6EA38BC6CCDDCD"/>
                </w:placeholder>
                <w:text/>
              </w:sdtPr>
              <w:sdtContent>
                <w:r w:rsidRPr="007569BC">
                  <w:rPr>
                    <w:rFonts w:ascii="Arial" w:eastAsia="Times New Roman" w:hAnsi="Arial" w:cs="Arial"/>
                  </w:rPr>
                  <w:t>REDACTED</w:t>
                </w:r>
              </w:sdtContent>
            </w:sdt>
          </w:p>
        </w:tc>
      </w:tr>
    </w:tbl>
    <w:p w14:paraId="4969A270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34FDE8E8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F4324D" w14:textId="2C4EA09C" w:rsidR="0081764A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14:paraId="6A503733" w14:textId="77FE28F9" w:rsidR="0081764A" w:rsidRPr="00D6234F" w:rsidRDefault="00B33CA5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nd telephone </w:t>
            </w:r>
            <w:r w:rsidR="00FB3C86" w:rsidRPr="00D6234F">
              <w:rPr>
                <w:rFonts w:ascii="Arial" w:hAnsi="Arial" w:cs="Arial"/>
                <w:sz w:val="18"/>
                <w:szCs w:val="18"/>
              </w:rPr>
              <w:t>contact details o</w:t>
            </w:r>
            <w:r>
              <w:rPr>
                <w:rFonts w:ascii="Arial" w:hAnsi="Arial" w:cs="Arial"/>
                <w:sz w:val="18"/>
                <w:szCs w:val="18"/>
              </w:rPr>
              <w:t>f the supplier’s representative</w:t>
            </w:r>
          </w:p>
          <w:p w14:paraId="5A66CE1C" w14:textId="25D12E79" w:rsidR="00FB3C86" w:rsidRPr="0081764A" w:rsidRDefault="007569BC" w:rsidP="003A00D2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</w:rPr>
                <w:id w:val="1534915874"/>
                <w:placeholder>
                  <w:docPart w:val="A1D300220CD0490F87A097F33F55F666"/>
                </w:placeholder>
                <w:text/>
              </w:sdtPr>
              <w:sdtContent>
                <w:r w:rsidRPr="007569BC">
                  <w:rPr>
                    <w:rFonts w:ascii="Arial" w:eastAsia="Times New Roman" w:hAnsi="Arial" w:cs="Arial"/>
                  </w:rPr>
                  <w:t>REDACTED</w:t>
                </w:r>
              </w:sdtContent>
            </w:sdt>
          </w:p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14:paraId="396948C6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F352806" w14:textId="3FF59202" w:rsidR="006431F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14:paraId="41FE119D" w14:textId="1585B963"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>A unique number provided by the supplier at the time of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quote</w:t>
            </w:r>
          </w:p>
          <w:p w14:paraId="5BB7E8C2" w14:textId="58F990C0" w:rsidR="006431F3" w:rsidRPr="0081764A" w:rsidRDefault="007569BC" w:rsidP="00D51772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</w:rPr>
                <w:id w:val="1742977479"/>
                <w:placeholder>
                  <w:docPart w:val="9CBB31AF605549E3A254FBEFC0B1A60A"/>
                </w:placeholder>
                <w:text/>
              </w:sdtPr>
              <w:sdtContent>
                <w:r w:rsidRPr="007569BC">
                  <w:rPr>
                    <w:rFonts w:ascii="Arial" w:eastAsia="Times New Roman" w:hAnsi="Arial" w:cs="Arial"/>
                  </w:rPr>
                  <w:t>REDACTED</w:t>
                </w:r>
              </w:sdtContent>
            </w:sdt>
          </w:p>
        </w:tc>
      </w:tr>
    </w:tbl>
    <w:p w14:paraId="4F0A4566" w14:textId="1A058DEA" w:rsidR="00422DA3" w:rsidRDefault="00745886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B91C062" w14:textId="7E6C4BF3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6804551E"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6234F" w:rsidRPr="00F679EE" w14:paraId="05F5A606" w14:textId="77777777" w:rsidTr="00D80931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B976720" w14:textId="77777777" w:rsidR="00D6234F" w:rsidRDefault="00D6234F" w:rsidP="00D62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14:paraId="1AECB558" w14:textId="3D258668" w:rsidR="004E6EF8" w:rsidRDefault="004E6EF8" w:rsidP="00CA3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CA3FF7">
              <w:rPr>
                <w:rFonts w:ascii="Arial" w:hAnsi="Arial" w:cs="Arial"/>
                <w:sz w:val="18"/>
                <w:szCs w:val="18"/>
              </w:rPr>
              <w:t xml:space="preserve">one box below 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CA3FF7"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F679EE" w:rsidRPr="00B33CA5" w14:paraId="27EAFAD9" w14:textId="3C5E26BD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E5E04CC" w14:textId="5EC71568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675F4A6" w14:textId="15E11F0F" w:rsidR="00F679EE" w:rsidRPr="00B33CA5" w:rsidRDefault="0073383D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769213C" w14:textId="77777777" w:rsidTr="00D6234F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4D8DDC" w14:textId="2FE393C1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D47E43F" w14:textId="6C4F4C03" w:rsidR="00F679EE" w:rsidRPr="00B33CA5" w:rsidRDefault="0073383D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74BC8B69" w14:textId="77777777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8E16552" w14:textId="2B05CBC4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9F90674" w14:textId="562B3DC8" w:rsidR="00F679EE" w:rsidRPr="00B33CA5" w:rsidRDefault="0073383D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3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0BD0A3C" w14:textId="77777777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CB7D3E8" w14:textId="76DBBC87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3494E1D" w14:textId="20578D29" w:rsidR="00F679EE" w:rsidRPr="00B33CA5" w:rsidRDefault="0073383D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87649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C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F679EE" w:rsidRPr="00B33CA5" w14:paraId="6842359D" w14:textId="77777777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4517A45" w14:textId="1EF65E70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4CC9EC7" w14:textId="3A911E97" w:rsidR="00F679EE" w:rsidRPr="00B33CA5" w:rsidRDefault="0073383D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72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85C3465" w14:textId="77777777"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2762E0DA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B6B3BE" w14:textId="4A29652F"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791D4FE" w14:textId="4F81C8DF" w:rsidR="00BC1FD4" w:rsidRDefault="00BC1FD4" w:rsidP="00BC1F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>Please provide a project reference</w:t>
            </w:r>
            <w:r>
              <w:rPr>
                <w:rFonts w:ascii="Arial" w:hAnsi="Arial" w:cs="Arial"/>
                <w:sz w:val="18"/>
                <w:szCs w:val="18"/>
              </w:rPr>
              <w:t>, this will be used in management information provided by suppliers to assis</w:t>
            </w:r>
            <w:r w:rsidR="00654E12">
              <w:rPr>
                <w:rFonts w:ascii="Arial" w:hAnsi="Arial" w:cs="Arial"/>
                <w:sz w:val="18"/>
                <w:szCs w:val="18"/>
              </w:rPr>
              <w:t>t CCS with framework management</w:t>
            </w:r>
          </w:p>
          <w:p w14:paraId="4EB2408B" w14:textId="2512F218" w:rsidR="006431F3" w:rsidRDefault="0073383D" w:rsidP="00861C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placeholder>
                  <w:docPart w:val="CFFF37D5AD8247969352FB578E65120C"/>
                </w:placeholder>
                <w:text/>
              </w:sdtPr>
              <w:sdtEndPr/>
              <w:sdtContent>
                <w:r w:rsidR="00861CA7">
                  <w:rPr>
                    <w:rFonts w:ascii="Arial" w:hAnsi="Arial" w:cs="Arial"/>
                    <w:sz w:val="22"/>
                    <w:szCs w:val="22"/>
                  </w:rPr>
                  <w:t>CCZN17A14 (RCA125040)</w:t>
                </w:r>
              </w:sdtContent>
            </w:sdt>
          </w:p>
        </w:tc>
      </w:tr>
    </w:tbl>
    <w:p w14:paraId="1B2E9F81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0CC02292" w14:textId="77777777" w:rsidTr="00CD178F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A8CD1B2" w14:textId="77777777" w:rsidR="00EC0E2D" w:rsidRPr="00BA4423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14:paraId="5755548E" w14:textId="4269C26D" w:rsidR="00EC0E2D" w:rsidRPr="004F4317" w:rsidRDefault="00EC0E2D" w:rsidP="00EC0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9A2">
              <w:rPr>
                <w:rFonts w:ascii="Arial" w:hAnsi="Arial" w:cs="Arial"/>
                <w:sz w:val="18"/>
                <w:szCs w:val="18"/>
              </w:rPr>
              <w:t xml:space="preserve">The Call Off </w:t>
            </w:r>
            <w:r w:rsidR="00D0699A">
              <w:rPr>
                <w:rFonts w:ascii="Arial" w:hAnsi="Arial" w:cs="Arial"/>
                <w:sz w:val="18"/>
                <w:szCs w:val="18"/>
              </w:rPr>
              <w:t>C</w:t>
            </w:r>
            <w:r w:rsidRPr="004269A2">
              <w:rPr>
                <w:rFonts w:ascii="Arial" w:hAnsi="Arial" w:cs="Arial"/>
                <w:sz w:val="18"/>
                <w:szCs w:val="18"/>
              </w:rPr>
              <w:t xml:space="preserve">ommencement </w:t>
            </w:r>
            <w:r w:rsidR="00D0699A">
              <w:rPr>
                <w:rFonts w:ascii="Arial" w:hAnsi="Arial" w:cs="Arial"/>
                <w:sz w:val="18"/>
                <w:szCs w:val="18"/>
              </w:rPr>
              <w:t>D</w:t>
            </w:r>
            <w:r w:rsidRPr="004269A2">
              <w:rPr>
                <w:rFonts w:ascii="Arial" w:hAnsi="Arial" w:cs="Arial"/>
                <w:sz w:val="18"/>
                <w:szCs w:val="18"/>
              </w:rPr>
              <w:t>ate is the date on which the Call Off Contract is formed</w:t>
            </w:r>
            <w:r w:rsidR="00654E12">
              <w:rPr>
                <w:rFonts w:ascii="Arial" w:hAnsi="Arial" w:cs="Arial"/>
                <w:sz w:val="18"/>
                <w:szCs w:val="18"/>
              </w:rPr>
              <w:t xml:space="preserve"> – this should be the date of the last signature on Section E of this Order Form</w:t>
            </w:r>
          </w:p>
          <w:p w14:paraId="07F9946F" w14:textId="3953A9DE" w:rsidR="006431F3" w:rsidRDefault="0073383D" w:rsidP="003B0F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2876145"/>
                <w:placeholder>
                  <w:docPart w:val="92C6D56803D5AA49B2544431FB901892"/>
                </w:placeholder>
                <w:date w:fullDate="2017-12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D25B3">
                  <w:rPr>
                    <w:rFonts w:ascii="Arial" w:hAnsi="Arial" w:cs="Arial"/>
                    <w:sz w:val="22"/>
                    <w:szCs w:val="22"/>
                  </w:rPr>
                  <w:t>05/12/2017</w:t>
                </w:r>
              </w:sdtContent>
            </w:sdt>
          </w:p>
        </w:tc>
      </w:tr>
    </w:tbl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14:paraId="6EB80619" w14:textId="77777777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B9EC126" w14:textId="20942927" w:rsidR="005D62C8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iod (Term)</w:t>
            </w:r>
          </w:p>
          <w:p w14:paraId="417BC053" w14:textId="619EBA91" w:rsidR="00B33CA5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 p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riod in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 w:rsidRPr="004F4317">
              <w:rPr>
                <w:rFonts w:ascii="Arial" w:hAnsi="Arial" w:cs="Arial"/>
                <w:sz w:val="18"/>
                <w:szCs w:val="18"/>
              </w:rPr>
              <w:t>onths</w:t>
            </w:r>
            <w:r w:rsidR="0087119C">
              <w:rPr>
                <w:rFonts w:ascii="Arial" w:hAnsi="Arial" w:cs="Arial"/>
                <w:sz w:val="18"/>
                <w:szCs w:val="18"/>
              </w:rPr>
              <w:t xml:space="preserve"> which does not exceed</w:t>
            </w:r>
            <w:r>
              <w:rPr>
                <w:rFonts w:ascii="Arial" w:hAnsi="Arial" w:cs="Arial"/>
                <w:sz w:val="18"/>
                <w:szCs w:val="18"/>
              </w:rPr>
              <w:t xml:space="preserve"> 60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nths (5 years) -</w:t>
            </w:r>
            <w:r w:rsidRPr="00B33C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 xml:space="preserve">leave blank if </w:t>
            </w:r>
            <w:r w:rsidR="00D0699A">
              <w:rPr>
                <w:rFonts w:ascii="Arial" w:hAnsi="Arial" w:cs="Arial"/>
                <w:b/>
                <w:sz w:val="18"/>
                <w:szCs w:val="18"/>
              </w:rPr>
              <w:t xml:space="preserve">this is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>a simple transactional Goods purchase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. Where established as an initial and extension period</w:t>
            </w:r>
            <w:r w:rsidR="008711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complete the fields below</w:t>
            </w:r>
          </w:p>
          <w:p w14:paraId="7C128CFF" w14:textId="7D07E01D" w:rsidR="00B33CA5" w:rsidRPr="00B33CA5" w:rsidRDefault="0073383D" w:rsidP="003A0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8408576"/>
                <w:placeholder>
                  <w:docPart w:val="1715A55E302D42AD8431014FC810F147"/>
                </w:placeholder>
                <w:text/>
              </w:sdtPr>
              <w:sdtEndPr/>
              <w:sdtContent>
                <w:r w:rsidR="003A00D2" w:rsidRPr="003A00D2">
                  <w:rPr>
                    <w:rFonts w:ascii="Arial" w:hAnsi="Arial" w:cs="Arial"/>
                    <w:sz w:val="22"/>
                    <w:szCs w:val="22"/>
                  </w:rPr>
                  <w:t>N/A.</w:t>
                </w:r>
              </w:sdtContent>
            </w:sdt>
          </w:p>
        </w:tc>
      </w:tr>
      <w:tr w:rsidR="00954D49" w14:paraId="2169EB70" w14:textId="495A419E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AC3062" w14:textId="528E5536" w:rsidR="00954D49" w:rsidRPr="00957EAE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</w:t>
            </w:r>
            <w:r w:rsidR="00954D49"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428C74CE" w14:textId="19590AED" w:rsidR="00954D49" w:rsidRDefault="0073383D" w:rsidP="00954D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67822492"/>
                <w:placeholder>
                  <w:docPart w:val="07418C4DDF0848D28BC41AE08ED26624"/>
                </w:placeholder>
                <w:text/>
              </w:sdtPr>
              <w:sdtEndPr/>
              <w:sdtContent>
                <w:r w:rsidR="003A00D2">
                  <w:rPr>
                    <w:rFonts w:ascii="Arial" w:hAnsi="Arial" w:cs="Arial"/>
                    <w:sz w:val="22"/>
                    <w:szCs w:val="22"/>
                  </w:rPr>
                  <w:t>N/A</w:t>
                </w:r>
                <w:r w:rsidR="003A00D2" w:rsidRPr="003A00D2">
                  <w:rPr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5274" w:type="dxa"/>
            <w:shd w:val="clear" w:color="auto" w:fill="DBE5F1" w:themeFill="accent1" w:themeFillTint="33"/>
          </w:tcPr>
          <w:p w14:paraId="2A89E329" w14:textId="48936FCC" w:rsidR="004E6EF8" w:rsidRPr="00957EAE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tional)</w:t>
            </w:r>
            <w:r w:rsidR="00626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onths</w:t>
            </w:r>
          </w:p>
          <w:p w14:paraId="26941E2C" w14:textId="74EEF9B1" w:rsidR="004E6EF8" w:rsidRDefault="0073383D" w:rsidP="004E6E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60037872"/>
                <w:placeholder>
                  <w:docPart w:val="6531B17D38F744E8A16AAD34E010D5D9"/>
                </w:placeholder>
                <w:text/>
              </w:sdtPr>
              <w:sdtEndPr/>
              <w:sdtContent>
                <w:r w:rsidR="003A00D2">
                  <w:rPr>
                    <w:rFonts w:ascii="Arial" w:hAnsi="Arial" w:cs="Arial"/>
                    <w:sz w:val="22"/>
                    <w:szCs w:val="22"/>
                  </w:rPr>
                  <w:t>N/A</w:t>
                </w:r>
                <w:r w:rsidR="003A00D2" w:rsidRPr="003A00D2">
                  <w:rPr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14:paraId="33B89CA3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5C448DBA" w:rsidR="00B218A9" w:rsidRDefault="000E00C4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14:paraId="7FBF9283" w14:textId="2F15270D" w:rsidR="000E00C4" w:rsidRPr="000E00C4" w:rsidRDefault="00654E12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any conformance or compliance requirements with which the Goods and/or Services must meet</w:t>
            </w:r>
          </w:p>
          <w:p w14:paraId="7D620076" w14:textId="614D27AF" w:rsidR="00CD4278" w:rsidRDefault="0073383D" w:rsidP="00861C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92646728"/>
                <w:placeholder>
                  <w:docPart w:val="F795A8C1E468490E8FC52238588C3E8E"/>
                </w:placeholder>
                <w:text/>
              </w:sdtPr>
              <w:sdtEndPr/>
              <w:sdtContent>
                <w:r w:rsidR="00861CA7" w:rsidRPr="00861CA7">
                  <w:rPr>
                    <w:rFonts w:ascii="Arial" w:hAnsi="Arial" w:cs="Arial"/>
                    <w:sz w:val="22"/>
                    <w:szCs w:val="22"/>
                  </w:rPr>
                  <w:t>The specification of goods is outlined within the Statement of Requir</w:t>
                </w:r>
                <w:r w:rsidR="003B0F50"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  <w:r w:rsidR="00861CA7" w:rsidRPr="00861CA7">
                  <w:rPr>
                    <w:rFonts w:ascii="Arial" w:hAnsi="Arial" w:cs="Arial"/>
                    <w:sz w:val="22"/>
                    <w:szCs w:val="22"/>
                  </w:rPr>
                  <w:t>ments.</w:t>
                </w:r>
              </w:sdtContent>
            </w:sdt>
          </w:p>
        </w:tc>
      </w:tr>
    </w:tbl>
    <w:p w14:paraId="155963E7" w14:textId="193657D1"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359951F6"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781B2E41"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</w:t>
      </w:r>
      <w:r w:rsidR="00535FD6" w:rsidRPr="00535FD6">
        <w:rPr>
          <w:b w:val="0"/>
          <w:lang w:val="en-GB"/>
        </w:rPr>
        <w:t xml:space="preserve">Goods and/or </w:t>
      </w:r>
      <w:r w:rsidR="00535FD6" w:rsidRPr="00535FD6">
        <w:rPr>
          <w:b w:val="0"/>
        </w:rPr>
        <w:t>Services required</w:t>
      </w:r>
      <w:r w:rsidR="00535FD6" w:rsidRPr="00535FD6">
        <w:rPr>
          <w:b w:val="0"/>
          <w:lang w:val="en-GB"/>
        </w:rPr>
        <w:t xml:space="preserve"> </w:t>
      </w:r>
      <w:r w:rsidR="00535FD6" w:rsidRPr="00535FD6">
        <w:rPr>
          <w:b w:val="0"/>
        </w:rPr>
        <w:t>(</w:t>
      </w:r>
      <w:r w:rsidR="00535FD6" w:rsidRPr="00535FD6">
        <w:rPr>
          <w:b w:val="0"/>
          <w:lang w:val="en-GB"/>
        </w:rPr>
        <w:t>including</w:t>
      </w:r>
      <w:r w:rsidR="00535FD6" w:rsidRPr="00535FD6">
        <w:rPr>
          <w:b w:val="0"/>
        </w:rPr>
        <w:t xml:space="preserve"> any items which a</w:t>
      </w:r>
      <w:r w:rsidR="00535FD6">
        <w:rPr>
          <w:b w:val="0"/>
        </w:rPr>
        <w:t>re considered business critical</w:t>
      </w:r>
      <w:r w:rsidR="00411BFB">
        <w:rPr>
          <w:b w:val="0"/>
          <w:lang w:val="en-GB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14:paraId="7CF184E7" w14:textId="29B3B8B4"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44778E0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8848874" w14:textId="288B4806" w:rsidR="00923283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s and/or Services</w:t>
            </w:r>
          </w:p>
          <w:p w14:paraId="31DDAD8E" w14:textId="73506912" w:rsidR="009C28CE" w:rsidRPr="009C28CE" w:rsidRDefault="009C28CE" w:rsidP="007B6D36">
            <w:p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95B3D7" w:themeFill="accent1" w:themeFillTint="99"/>
              </w:rPr>
            </w:pPr>
            <w:r w:rsidRPr="009C28CE">
              <w:rPr>
                <w:rFonts w:ascii="Arial" w:hAnsi="Arial" w:cs="Arial"/>
                <w:i/>
                <w:sz w:val="22"/>
                <w:szCs w:val="22"/>
              </w:rPr>
              <w:t>To include where relevant</w:t>
            </w:r>
            <w:r w:rsidR="00411BFB">
              <w:rPr>
                <w:rFonts w:ascii="Arial" w:hAnsi="Arial" w:cs="Arial"/>
                <w:i/>
                <w:sz w:val="22"/>
                <w:szCs w:val="22"/>
              </w:rPr>
              <w:t xml:space="preserve"> Packing/Packaging</w:t>
            </w:r>
          </w:p>
          <w:p w14:paraId="3CA7F618" w14:textId="603B8BE3" w:rsidR="00861CA7" w:rsidRDefault="00851A17" w:rsidP="00861C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</w:rPr>
              <w:t>REDACTED</w:t>
            </w:r>
          </w:p>
          <w:p w14:paraId="6F73B1C4" w14:textId="0443EB56" w:rsidR="00923283" w:rsidRDefault="00923283" w:rsidP="00861C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91B7FB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3789CF91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D00F477" w14:textId="45CA6488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28CE">
              <w:rPr>
                <w:rFonts w:ascii="Arial" w:hAnsi="Arial" w:cs="Arial"/>
                <w:b/>
                <w:sz w:val="22"/>
                <w:szCs w:val="22"/>
              </w:rPr>
              <w:t>Warranty Period</w:t>
            </w:r>
            <w:r w:rsidR="00411BFB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14:paraId="49BECB4B" w14:textId="1E2EF809" w:rsidR="00923283" w:rsidRPr="0013761F" w:rsidRDefault="0073383D" w:rsidP="00D809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912761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80931" w:rsidRPr="00D80931">
                  <w:rPr>
                    <w:rFonts w:ascii="Arial" w:eastAsiaTheme="minorEastAsia" w:hAnsi="Arial" w:cs="Arial"/>
                    <w:sz w:val="22"/>
                    <w:szCs w:val="22"/>
                    <w:lang w:eastAsia="ja-JP"/>
                  </w:rPr>
                  <w:t>N/A</w:t>
                </w:r>
              </w:sdtContent>
            </w:sdt>
          </w:p>
        </w:tc>
      </w:tr>
    </w:tbl>
    <w:p w14:paraId="3CECC6EA" w14:textId="77777777"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0A15BF8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962E2B5" w14:textId="1BE451B6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14:paraId="78525863" w14:textId="21CC6773" w:rsidR="00923283" w:rsidRDefault="0073383D" w:rsidP="003B0F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5021422"/>
                <w:text/>
              </w:sdtPr>
              <w:sdtEndPr/>
              <w:sdtContent>
                <w:r w:rsidR="003B0F50" w:rsidRPr="003B0F5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JITG, JFC </w:t>
                </w:r>
                <w:proofErr w:type="spellStart"/>
                <w:r w:rsidR="003B0F50" w:rsidRPr="003B0F5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Chicksands</w:t>
                </w:r>
                <w:proofErr w:type="spellEnd"/>
                <w:r w:rsidR="003B0F50" w:rsidRPr="003B0F5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, </w:t>
                </w:r>
                <w:proofErr w:type="spellStart"/>
                <w:r w:rsidR="003B0F50" w:rsidRPr="003B0F5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Shefford</w:t>
                </w:r>
                <w:proofErr w:type="spellEnd"/>
                <w:r w:rsidR="003B0F50" w:rsidRPr="003B0F5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, Bedfordshire. SG17 5PR</w:t>
                </w:r>
                <w:r w:rsidR="00923283" w:rsidRPr="003B0F5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7F629282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23283" w14:paraId="78769F96" w14:textId="77777777" w:rsidTr="003E086A">
        <w:trPr>
          <w:trHeight w:val="690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FC280B" w14:textId="74D487F6" w:rsidR="009C28CE" w:rsidRPr="008D3F68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893741">
              <w:t xml:space="preserve">Dates for Delivery of the </w:t>
            </w:r>
            <w:r w:rsidRPr="00BD4CA2">
              <w:t>Goods and/</w:t>
            </w:r>
            <w:r w:rsidRPr="00BD4CA2">
              <w:rPr>
                <w:lang w:val="en-GB"/>
              </w:rPr>
              <w:t>or</w:t>
            </w:r>
            <w:r w:rsidRPr="00BD4CA2">
              <w:t xml:space="preserve"> the</w:t>
            </w:r>
            <w:r w:rsidRPr="00893741">
              <w:t xml:space="preserve"> Services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681005060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FFBC30C" w14:textId="01240B0A" w:rsidR="00923283" w:rsidRPr="0013761F" w:rsidRDefault="00D80931" w:rsidP="00D80931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Within 1 week of Contract Award</w:t>
                </w:r>
              </w:p>
            </w:sdtContent>
          </w:sdt>
        </w:tc>
      </w:tr>
      <w:tr w:rsidR="00832A35" w14:paraId="15909392" w14:textId="77777777" w:rsidTr="003E086A">
        <w:trPr>
          <w:trHeight w:val="262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665418D" w14:textId="29274C26" w:rsidR="00832A35" w:rsidRPr="00832A35" w:rsidRDefault="00832A35" w:rsidP="006A0B6D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Software</w:t>
            </w:r>
            <w:r w:rsidR="006A0B6D">
              <w:rPr>
                <w:lang w:val="en-GB"/>
              </w:rPr>
              <w:t xml:space="preserve"> </w:t>
            </w:r>
            <w:r>
              <w:rPr>
                <w:b w:val="0"/>
                <w:sz w:val="18"/>
                <w:szCs w:val="18"/>
                <w:lang w:val="en-GB"/>
              </w:rPr>
              <w:t>List product details under each relevant heading below</w:t>
            </w:r>
          </w:p>
        </w:tc>
      </w:tr>
      <w:tr w:rsidR="00832A35" w14:paraId="01992D8D" w14:textId="1916CFFE" w:rsidTr="006A0B6D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AF53B22" w14:textId="2E12729E" w:rsidR="00832A35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lang w:val="en-GB"/>
              </w:rPr>
            </w:pPr>
            <w:r>
              <w:rPr>
                <w:lang w:val="en-GB"/>
              </w:rPr>
              <w:t>Supplier Software</w:t>
            </w:r>
          </w:p>
          <w:p w14:paraId="3C436C29" w14:textId="2D3A3204" w:rsidR="00832A35" w:rsidRPr="00832A35" w:rsidRDefault="00D51772" w:rsidP="00D51772">
            <w:pPr>
              <w:pStyle w:val="ORDERFORML2Title"/>
              <w:numPr>
                <w:ilvl w:val="0"/>
                <w:numId w:val="0"/>
              </w:numPr>
              <w:ind w:left="34"/>
              <w:rPr>
                <w:b w:val="0"/>
                <w:lang w:val="en-GB"/>
              </w:rPr>
            </w:pPr>
            <w:r w:rsidRPr="0073383E">
              <w:rPr>
                <w:rFonts w:cs="Arial"/>
                <w:b w:val="0"/>
                <w:lang w:val="en-GB"/>
              </w:rPr>
              <w:t>Sophos</w:t>
            </w:r>
            <w:r w:rsidR="00832A35" w:rsidRPr="0073383E">
              <w:rPr>
                <w:rFonts w:cs="Arial"/>
                <w:b w:val="0"/>
              </w:rPr>
              <w:t>.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1FCF31FE" w14:textId="3169349D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Third Party Software</w:t>
            </w:r>
          </w:p>
          <w:p w14:paraId="2BA66C3B" w14:textId="687DDF45" w:rsidR="00D51772" w:rsidRPr="00D51772" w:rsidRDefault="00D51772" w:rsidP="00D51772">
            <w:pPr>
              <w:pStyle w:val="ORDERFORML2Title"/>
              <w:rPr>
                <w:rFonts w:cs="Arial"/>
                <w:b w:val="0"/>
                <w:lang w:val="en-GB"/>
              </w:rPr>
            </w:pPr>
            <w:r w:rsidRPr="00D51772">
              <w:rPr>
                <w:rFonts w:cs="Arial"/>
                <w:b w:val="0"/>
                <w:lang w:val="en-GB"/>
              </w:rPr>
              <w:t xml:space="preserve">Endpoint Protection Advanced </w:t>
            </w:r>
            <w:r>
              <w:rPr>
                <w:rFonts w:cs="Arial"/>
                <w:b w:val="0"/>
                <w:lang w:val="en-GB"/>
              </w:rPr>
              <w:t>GOV</w:t>
            </w:r>
            <w:r w:rsidRPr="00D51772">
              <w:rPr>
                <w:rFonts w:cs="Arial"/>
                <w:b w:val="0"/>
                <w:lang w:val="en-GB"/>
              </w:rPr>
              <w:t>- 50-99 USERS - 36 MOS</w:t>
            </w:r>
          </w:p>
          <w:p w14:paraId="3FEB4D28" w14:textId="179BFB30" w:rsidR="00D51772" w:rsidRDefault="00D51772" w:rsidP="00D51772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lang w:val="en-GB"/>
              </w:rPr>
            </w:pPr>
            <w:r>
              <w:rPr>
                <w:rFonts w:cs="Arial"/>
                <w:b w:val="0"/>
                <w:lang w:val="en-GB"/>
              </w:rPr>
              <w:t xml:space="preserve">SKU - </w:t>
            </w:r>
            <w:r w:rsidRPr="00D51772">
              <w:rPr>
                <w:rFonts w:cs="Arial"/>
                <w:b w:val="0"/>
                <w:lang w:val="en-GB"/>
              </w:rPr>
              <w:t>EP2G3GSAA</w:t>
            </w:r>
          </w:p>
          <w:p w14:paraId="4F7BFD04" w14:textId="0C4D6AA1" w:rsidR="00D51772" w:rsidRPr="00D51772" w:rsidRDefault="00D51772" w:rsidP="00D51772">
            <w:pPr>
              <w:pStyle w:val="ORDERFORML2Title"/>
              <w:numPr>
                <w:ilvl w:val="1"/>
                <w:numId w:val="13"/>
              </w:numPr>
              <w:rPr>
                <w:rFonts w:cs="Arial"/>
                <w:b w:val="0"/>
                <w:lang w:val="en-GB"/>
              </w:rPr>
            </w:pPr>
            <w:proofErr w:type="spellStart"/>
            <w:r w:rsidRPr="00D51772">
              <w:rPr>
                <w:rFonts w:cs="Arial"/>
                <w:b w:val="0"/>
                <w:lang w:val="en-GB"/>
              </w:rPr>
              <w:t>SafeGuard</w:t>
            </w:r>
            <w:proofErr w:type="spellEnd"/>
            <w:r w:rsidRPr="00D51772">
              <w:rPr>
                <w:rFonts w:cs="Arial"/>
                <w:b w:val="0"/>
                <w:lang w:val="en-GB"/>
              </w:rPr>
              <w:t xml:space="preserve"> Enterprise Encryption </w:t>
            </w:r>
            <w:r>
              <w:rPr>
                <w:rFonts w:cs="Arial"/>
                <w:b w:val="0"/>
                <w:lang w:val="en-GB"/>
              </w:rPr>
              <w:t>GOV</w:t>
            </w:r>
            <w:r w:rsidRPr="00D51772">
              <w:rPr>
                <w:rFonts w:cs="Arial"/>
                <w:b w:val="0"/>
                <w:lang w:val="en-GB"/>
              </w:rPr>
              <w:t>- 50-99 CLIENTS - 36</w:t>
            </w:r>
          </w:p>
          <w:p w14:paraId="56001376" w14:textId="22D65EEE" w:rsidR="00D51772" w:rsidRDefault="00D51772" w:rsidP="00D51772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lang w:val="en-GB"/>
              </w:rPr>
            </w:pPr>
            <w:r w:rsidRPr="00D51772">
              <w:rPr>
                <w:rFonts w:cs="Arial"/>
                <w:b w:val="0"/>
                <w:lang w:val="en-GB"/>
              </w:rPr>
              <w:t>SEEG3GSAA</w:t>
            </w:r>
          </w:p>
          <w:p w14:paraId="081EF8DA" w14:textId="61487F4B" w:rsidR="00832A35" w:rsidRPr="00832A35" w:rsidRDefault="00832A35" w:rsidP="00D51772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 xml:space="preserve">Include </w:t>
            </w:r>
            <w:r w:rsidR="00D0699A" w:rsidRPr="00D0699A">
              <w:rPr>
                <w:b w:val="0"/>
                <w:sz w:val="18"/>
                <w:szCs w:val="18"/>
                <w:lang w:val="en-GB"/>
              </w:rPr>
              <w:t>license</w:t>
            </w:r>
            <w:r w:rsidRPr="00D0699A">
              <w:rPr>
                <w:b w:val="0"/>
                <w:sz w:val="18"/>
                <w:szCs w:val="18"/>
                <w:lang w:val="en-GB"/>
              </w:rPr>
              <w:t xml:space="preserve"> or link in Call Off Schedule 3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3EAF2CC3" w14:textId="513D2CFE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Maintenance Agreement</w:t>
            </w:r>
          </w:p>
          <w:p w14:paraId="1D4F540D" w14:textId="77777777" w:rsidR="0073383E" w:rsidRDefault="0073383E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lang w:val="en-GB"/>
              </w:rPr>
            </w:pPr>
            <w:r>
              <w:rPr>
                <w:rFonts w:cs="Arial"/>
                <w:b w:val="0"/>
                <w:lang w:val="en-GB"/>
              </w:rPr>
              <w:t>N/A.</w:t>
            </w:r>
          </w:p>
          <w:p w14:paraId="1B360896" w14:textId="0DA56639" w:rsidR="00832A35" w:rsidRP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>Include terms or link in Call Off Schedule 3</w:t>
            </w:r>
          </w:p>
        </w:tc>
      </w:tr>
    </w:tbl>
    <w:p w14:paraId="40D7B01C" w14:textId="07584B2C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436"/>
      </w:tblGrid>
      <w:tr w:rsidR="00923283" w14:paraId="372548B1" w14:textId="77777777" w:rsidTr="004E48C0">
        <w:trPr>
          <w:trHeight w:val="322"/>
        </w:trPr>
        <w:tc>
          <w:tcPr>
            <w:tcW w:w="9632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3F8496B" w14:textId="359D8A97" w:rsidR="004E6EF8" w:rsidRPr="004E48C0" w:rsidRDefault="00EC0E2D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0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>
              <w:rPr>
                <w:rFonts w:ascii="Arial" w:hAnsi="Arial" w:cs="Arial"/>
                <w:b/>
                <w:sz w:val="22"/>
                <w:szCs w:val="22"/>
              </w:rPr>
              <w:t xml:space="preserve">(see Annex 3 of Framework Schedule 4) </w:t>
            </w:r>
            <w:r w:rsidR="006A0B6D"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</w:tr>
      <w:tr w:rsidR="00D97EC9" w14:paraId="2225495F" w14:textId="1B9182A7" w:rsidTr="00626EC8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02EC06" w14:textId="37436AC4" w:rsidR="00D97EC9" w:rsidRPr="00EC0E2D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9B85F7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61F1D80A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  <w:p w14:paraId="6976DE7C" w14:textId="334535CE" w:rsidR="00CA3FF7" w:rsidRPr="00EC0E2D" w:rsidRDefault="00CA3FF7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one box below as applicable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31AA56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14:paraId="012DF961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14:paraId="47EBA17C" w14:textId="7D7007D2" w:rsidR="00CA3FF7" w:rsidRPr="00EC0E2D" w:rsidRDefault="00CA3FF7" w:rsidP="00CA3F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any applicable boxes below 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14:paraId="384DFC63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EC8" w14:paraId="108A9B07" w14:textId="2EE8E6F8" w:rsidTr="00626EC8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DE8F6D4" w14:textId="77777777" w:rsidR="00D97EC9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14:paraId="60ABE2DE" w14:textId="29930BAB" w:rsidR="00CA3FF7" w:rsidRPr="008333A0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CACC70" w14:textId="782A2441" w:rsidR="00D97EC9" w:rsidRPr="008333A0" w:rsidRDefault="0073383D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D2B46E0" w14:textId="3761CEE2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1E91AEC" w14:textId="7F7F0EFE" w:rsidR="00D97EC9" w:rsidRPr="008333A0" w:rsidRDefault="0073383D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04ACC40" w14:textId="4DEEFFD1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7F180DA" w14:textId="6C9BF5EC" w:rsidR="00D97EC9" w:rsidRPr="00AF0EBE" w:rsidRDefault="0073383D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C8" w14:paraId="26C72BA1" w14:textId="7389FC98" w:rsidTr="00626EC8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446F726" w14:textId="41E1968E" w:rsidR="00D97EC9" w:rsidRPr="008333A0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5FACD9" w14:textId="23E668F5" w:rsidR="00D97EC9" w:rsidRPr="008333A0" w:rsidRDefault="0073383D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B34B74E" w14:textId="3E4A92D0" w:rsidR="00D97EC9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lex Delivery – Solutions</w:t>
            </w:r>
          </w:p>
          <w:p w14:paraId="518429B8" w14:textId="1871EE30" w:rsidR="00626EC8" w:rsidRPr="00626EC8" w:rsidRDefault="00626EC8" w:rsidP="00AF0E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includes Termed Delivery – Goods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7BAAA4B" w14:textId="494D2106" w:rsidR="00D97EC9" w:rsidRPr="008333A0" w:rsidRDefault="0073383D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56416B88" w14:textId="64D8CEFD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0FAC555F" w14:textId="060AB5E4" w:rsidR="00D97EC9" w:rsidRPr="00AF0EBE" w:rsidRDefault="0073383D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4818F04" w14:textId="6D9422EC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D74279F" w14:textId="56495E45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lastRenderedPageBreak/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971DFBF" w14:textId="66D3775A" w:rsidR="003E086A" w:rsidRPr="008333A0" w:rsidRDefault="0073383D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14:paraId="1C20EC3C" w14:textId="0B62009F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6513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NB </w:t>
            </w:r>
            <w:r w:rsidRPr="00F04388">
              <w:rPr>
                <w:rFonts w:ascii="Arial" w:hAnsi="Arial" w:cs="Arial"/>
                <w:b/>
                <w:sz w:val="18"/>
                <w:szCs w:val="18"/>
              </w:rPr>
              <w:t>Both of the above options require an Implementa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hich should be appended to this Order Form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BDCFA0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36137BCF" w14:textId="1858F90D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="003E086A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670CB4B6" w14:textId="6C9A0AF3" w:rsidR="003E086A" w:rsidRPr="00AF0EBE" w:rsidRDefault="0073383D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78F3417" w14:textId="43B614FF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F99320D" w14:textId="2A758A69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05B8EEF" w14:textId="2E950A6A" w:rsidR="003E086A" w:rsidRPr="008333A0" w:rsidRDefault="0073383D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14:paraId="0321C93C" w14:textId="4A1C0794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DC8EB01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231B23A" w14:textId="3202F67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B505873" w14:textId="06117E6E" w:rsidR="003E086A" w:rsidRPr="00AF0EBE" w:rsidRDefault="0073383D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924BC9E" w14:textId="40429A3D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A67318" w14:textId="26BD51B0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B7081D0" w14:textId="57BD39B3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759A5D85" w14:textId="0693B41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23C65752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3E02B69F" w14:textId="742552B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623DE8A" w14:textId="7459137D" w:rsidR="003E086A" w:rsidRPr="00AF0EBE" w:rsidRDefault="0073383D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3239A751" w14:textId="3BCE3FCE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50F46A0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066B14E4" w14:textId="4B4D7F44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061515C3" w14:textId="7E185468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2CAA9AD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71F07EB4" w14:textId="56E2F066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72729441" w14:textId="17E4FE55" w:rsidR="003E086A" w:rsidRPr="00AF0EBE" w:rsidRDefault="0073383D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5A2A335" w14:textId="3C1F90A1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C0A1E67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267DD406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2B3D4F07" w14:textId="665A04FA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53E9065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6A0D91E3" w14:textId="5B2D62A1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 Additional Clause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21FC5438" w14:textId="562FD3B8" w:rsidR="003E086A" w:rsidRPr="00AF0EBE" w:rsidRDefault="0073383D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292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F5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C627855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5B6F23" w14:paraId="7271277D" w14:textId="77777777" w:rsidTr="005B6F23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98664CE" w14:textId="46E5B07B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s licensed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 by the 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Customer Software, Customer Background IPR and Customer Data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E024A83" w14:textId="4CE4DFE7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below</w:t>
            </w:r>
          </w:p>
          <w:p w14:paraId="571F9A59" w14:textId="062FC841" w:rsidR="005B6F23" w:rsidRPr="005B6F23" w:rsidRDefault="00D80931" w:rsidP="005B6F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923283" w14:paraId="5C3BE985" w14:textId="77777777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E40E09B" w14:textId="79EDE311" w:rsidR="00D37C07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payable by the Customer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(including any applicable Milestone Payments and/or discount(s), but excluding VAT) and payment terms/profile including method of payment (e.g. Government Procurement Card (GPC) or BACS)</w:t>
            </w:r>
          </w:p>
          <w:p w14:paraId="5086BE35" w14:textId="771F2649" w:rsidR="00923283" w:rsidRPr="00D80931" w:rsidRDefault="00D80931" w:rsidP="00D97E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8333A0" w14:paraId="73DE5B93" w14:textId="7A2EFA55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7803185" w14:textId="77777777" w:rsidR="008333A0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a Financed Purchase Agreement being used?</w:t>
            </w:r>
          </w:p>
          <w:p w14:paraId="6150CD3C" w14:textId="105819F5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5D610EC8" w14:textId="77777777" w:rsidR="008333A0" w:rsidRDefault="0073383D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74676CD" w14:textId="6F810890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3A0">
              <w:rPr>
                <w:rFonts w:ascii="Arial" w:hAnsi="Arial" w:cs="Arial"/>
                <w:sz w:val="18"/>
                <w:szCs w:val="18"/>
              </w:rPr>
              <w:t>If so, append to Call Off Schedule 2 as Annex A</w:t>
            </w:r>
          </w:p>
        </w:tc>
      </w:tr>
      <w:tr w:rsidR="00D0699A" w14:paraId="43D05B7B" w14:textId="77777777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9A349F" w14:textId="50E1A5E8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14:paraId="257FDFBB" w14:textId="04F7B334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or Orders with a defined Call Off Contract Perio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35B6E087" w14:textId="453E98E9" w:rsidR="00D0699A" w:rsidRDefault="0073383D" w:rsidP="00D80931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794864807"/>
                <w:text/>
              </w:sdtPr>
              <w:sdtEndPr/>
              <w:sdtContent>
                <w:r w:rsidR="00D8093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/A</w:t>
                </w:r>
              </w:sdtContent>
            </w:sdt>
          </w:p>
        </w:tc>
      </w:tr>
    </w:tbl>
    <w:p w14:paraId="245BC613" w14:textId="712819AC" w:rsidR="00D37C07" w:rsidRDefault="00D37C07" w:rsidP="008333A0">
      <w:pPr>
        <w:rPr>
          <w:rFonts w:ascii="Arial" w:hAnsi="Arial" w:cs="Arial"/>
          <w:b/>
          <w:sz w:val="28"/>
          <w:szCs w:val="28"/>
        </w:rPr>
      </w:pPr>
    </w:p>
    <w:p w14:paraId="4B87ECD8" w14:textId="22430616" w:rsidR="00D37C07" w:rsidRDefault="00D37C07" w:rsidP="00D37C07">
      <w:pPr>
        <w:rPr>
          <w:rFonts w:ascii="Arial" w:hAnsi="Arial" w:cs="Arial"/>
          <w:b/>
          <w:sz w:val="28"/>
          <w:szCs w:val="28"/>
        </w:rPr>
      </w:pPr>
    </w:p>
    <w:p w14:paraId="52D5F41D" w14:textId="33BBCD78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14:paraId="0EB419C9" w14:textId="3BDE102A"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72A5543E" w14:textId="6E9BCBE8"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14:paraId="69EA8475" w14:textId="77777777"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14:paraId="57336D96" w14:textId="77777777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B0C42" w14:textId="2982CAB7" w:rsidR="0013761F" w:rsidRPr="00A57955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1E32328B" w14:textId="03AA25F5" w:rsidR="0013761F" w:rsidRPr="000E4037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037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>
              <w:rPr>
                <w:rFonts w:ascii="Arial" w:hAnsi="Arial" w:cs="Arial"/>
                <w:sz w:val="18"/>
                <w:szCs w:val="18"/>
              </w:rPr>
              <w:t>S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>
              <w:rPr>
                <w:rFonts w:ascii="Arial" w:hAnsi="Arial" w:cs="Arial"/>
                <w:sz w:val="18"/>
                <w:szCs w:val="18"/>
              </w:rPr>
              <w:t>C</w:t>
            </w:r>
            <w:r w:rsidRPr="000E4037">
              <w:rPr>
                <w:rFonts w:ascii="Arial" w:hAnsi="Arial" w:cs="Arial"/>
                <w:sz w:val="18"/>
                <w:szCs w:val="18"/>
              </w:rPr>
              <w:t>ontract</w:t>
            </w:r>
          </w:p>
          <w:p w14:paraId="686A75BB" w14:textId="477364A1" w:rsidR="0013761F" w:rsidRDefault="0073383D" w:rsidP="00D809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835052"/>
              </w:sdtPr>
              <w:sdtEndPr/>
              <w:sdtContent>
                <w:r w:rsidR="00D80931">
                  <w:rPr>
                    <w:rFonts w:ascii="Arial" w:hAnsi="Arial" w:cs="Arial"/>
                    <w:sz w:val="22"/>
                    <w:szCs w:val="22"/>
                  </w:rPr>
                  <w:t>N/A</w:t>
                </w:r>
              </w:sdtContent>
            </w:sdt>
          </w:p>
        </w:tc>
      </w:tr>
    </w:tbl>
    <w:p w14:paraId="6AFFE77C" w14:textId="77777777"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BFBD0DF" w14:textId="77777777"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1CB3E601" w14:textId="77777777" w:rsidTr="00D80931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9A4FD" w14:textId="77777777"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14:paraId="1AD29BE8" w14:textId="7570305A" w:rsidR="00D37C07" w:rsidRDefault="00D37C07" w:rsidP="00D37C0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the total contract value (for the Call Off Initial Period) as detailed in your response to the Customer’s statement of requirements</w:t>
            </w:r>
          </w:p>
        </w:tc>
      </w:tr>
    </w:tbl>
    <w:p w14:paraId="01079458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84F043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4164D01F" w14:textId="77777777" w:rsidTr="00D80931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FE28DC0" w14:textId="5AC141CF" w:rsidR="00D37C07" w:rsidRPr="00D80931" w:rsidRDefault="00D80931" w:rsidP="00D80931">
            <w:pPr>
              <w:jc w:val="both"/>
              <w:rPr>
                <w:rFonts w:ascii="Arial" w:hAnsi="Arial" w:cs="Arial"/>
                <w:szCs w:val="12"/>
              </w:rPr>
            </w:pPr>
            <w:r>
              <w:rPr>
                <w:rFonts w:ascii="Arial" w:hAnsi="Arial" w:cs="Arial"/>
                <w:szCs w:val="12"/>
              </w:rPr>
              <w:t>£93,628.00</w:t>
            </w:r>
          </w:p>
        </w:tc>
      </w:tr>
    </w:tbl>
    <w:p w14:paraId="1549FE16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2A5485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0A2107A4" w14:textId="77777777" w:rsidTr="00D80931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07E58CB" w14:textId="77777777" w:rsidR="00D37C07" w:rsidRDefault="00D37C07" w:rsidP="00D8093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3911924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7FD6606A" w14:textId="77777777"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14:paraId="0C289B8A" w14:textId="77777777"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975D5EA" w14:textId="50A2AF3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2D4F49DA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Call </w:t>
      </w:r>
      <w:proofErr w:type="gramStart"/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ff</w:t>
      </w:r>
      <w:proofErr w:type="gramEnd"/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26111F63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Product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733</w:t>
      </w:r>
      <w:r w:rsidR="004E6EF8">
        <w:rPr>
          <w:rFonts w:ascii="Arial" w:hAnsi="Arial" w:cs="Arial"/>
          <w:sz w:val="22"/>
          <w:szCs w:val="22"/>
        </w:rPr>
        <w:t>.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411FB5D0"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>l supply the</w:t>
      </w:r>
      <w:r w:rsidR="00D37C07">
        <w:rPr>
          <w:rFonts w:ascii="Arial" w:hAnsi="Arial" w:cs="Arial"/>
          <w:sz w:val="22"/>
          <w:szCs w:val="22"/>
        </w:rPr>
        <w:t xml:space="preserve"> Goods and/or</w:t>
      </w:r>
      <w:r w:rsidR="00465B72">
        <w:rPr>
          <w:rFonts w:ascii="Arial" w:hAnsi="Arial" w:cs="Arial"/>
          <w:sz w:val="22"/>
          <w:szCs w:val="22"/>
        </w:rPr>
        <w:t xml:space="preserve"> 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="006E4A4F">
        <w:rPr>
          <w:rFonts w:ascii="Arial" w:hAnsi="Arial" w:cs="Arial"/>
          <w:sz w:val="22"/>
          <w:szCs w:val="22"/>
        </w:rPr>
        <w:t xml:space="preserve">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14:paraId="3B1D38B4" w14:textId="77777777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72BEC84" w14:textId="09EFDE85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08E049A6" w14:textId="77777777"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3E48FA37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53"/>
        <w:gridCol w:w="7940"/>
      </w:tblGrid>
      <w:tr w:rsidR="00C15BE3" w:rsidRPr="00957EAE" w14:paraId="6BE52601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43E3D7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14:paraId="22C7F3EA" w14:textId="2C4C6A29" w:rsidR="00C15BE3" w:rsidRPr="00957EAE" w:rsidRDefault="00851A17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</w:rPr>
              <w:t>REDACTED</w:t>
            </w:r>
          </w:p>
        </w:tc>
      </w:tr>
      <w:tr w:rsidR="00C15BE3" w:rsidRPr="00957EAE" w14:paraId="395A3CCD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0EFF7F0" w14:textId="194B0E47"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14:paraId="21078A88" w14:textId="094F91A1" w:rsidR="00C15BE3" w:rsidRPr="00957EAE" w:rsidRDefault="00851A17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</w:rPr>
              <w:t>REDACTED</w:t>
            </w:r>
          </w:p>
        </w:tc>
      </w:tr>
      <w:tr w:rsidR="00C15BE3" w:rsidRPr="00957EAE" w14:paraId="48A39E08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5DB638E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14:paraId="5C872BAE" w14:textId="2D3C0074" w:rsidR="00C15BE3" w:rsidRPr="00D51772" w:rsidRDefault="00851A17" w:rsidP="0038202D">
            <w:pPr>
              <w:rPr>
                <w:rFonts w:ascii="Lucida Handwriting" w:hAnsi="Lucida Handwriting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</w:rPr>
              <w:t>REDACTED</w:t>
            </w:r>
          </w:p>
        </w:tc>
      </w:tr>
      <w:tr w:rsidR="00C15BE3" w:rsidRPr="00957EAE" w14:paraId="290B5085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7F2815B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14:paraId="3D5961D7" w14:textId="0C0F9EC9" w:rsidR="00C15BE3" w:rsidRPr="00957EAE" w:rsidRDefault="00D51772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-12-17</w:t>
            </w:r>
          </w:p>
        </w:tc>
      </w:tr>
    </w:tbl>
    <w:p w14:paraId="321CC8DF" w14:textId="77777777"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BB76B93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2D371D03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14:paraId="4539522D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AE405C1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14:paraId="68BD6785" w14:textId="71EA2C18" w:rsidR="00CD178F" w:rsidRPr="00957EAE" w:rsidRDefault="00851A17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</w:rPr>
              <w:t>REDACTED</w:t>
            </w:r>
          </w:p>
        </w:tc>
      </w:tr>
      <w:tr w:rsidR="00CD178F" w:rsidRPr="00957EAE" w14:paraId="3FA42F54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431261AA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14:paraId="33397E04" w14:textId="3FAA7946" w:rsidR="00CD178F" w:rsidRPr="00957EAE" w:rsidRDefault="00851A17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</w:rPr>
              <w:t>REDACTED</w:t>
            </w:r>
          </w:p>
        </w:tc>
      </w:tr>
      <w:tr w:rsidR="00CD178F" w:rsidRPr="00957EAE" w14:paraId="67504718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18B8751F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14:paraId="7771E44D" w14:textId="09FB4348" w:rsidR="00CD178F" w:rsidRPr="00957EAE" w:rsidRDefault="00851A17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</w:rPr>
              <w:t>REDACTED</w:t>
            </w:r>
          </w:p>
        </w:tc>
      </w:tr>
      <w:tr w:rsidR="00CD178F" w:rsidRPr="00957EAE" w14:paraId="55DF25EB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DC45DEE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14:paraId="415430C1" w14:textId="0750D443" w:rsidR="00CD178F" w:rsidRPr="00957EAE" w:rsidRDefault="00851A17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-12-17</w:t>
            </w:r>
            <w:bookmarkStart w:id="1" w:name="_GoBack"/>
            <w:bookmarkEnd w:id="1"/>
          </w:p>
        </w:tc>
      </w:tr>
    </w:tbl>
    <w:p w14:paraId="1A1D93AF" w14:textId="77777777" w:rsidR="00CD178F" w:rsidRPr="00957EAE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CD178F" w:rsidRPr="00957EAE" w:rsidSect="00C862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D3CC1" w14:textId="77777777" w:rsidR="0073383D" w:rsidRDefault="0073383D" w:rsidP="000F07AF">
      <w:r>
        <w:separator/>
      </w:r>
    </w:p>
  </w:endnote>
  <w:endnote w:type="continuationSeparator" w:id="0">
    <w:p w14:paraId="460107F5" w14:textId="77777777" w:rsidR="0073383D" w:rsidRDefault="0073383D" w:rsidP="000F07AF">
      <w:r>
        <w:continuationSeparator/>
      </w:r>
    </w:p>
  </w:endnote>
  <w:endnote w:type="continuationNotice" w:id="1">
    <w:p w14:paraId="49C17C8E" w14:textId="77777777" w:rsidR="0073383D" w:rsidRDefault="00733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5542B" w14:textId="77777777" w:rsidR="00D80931" w:rsidRDefault="00D809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7629A" w14:textId="060025B3" w:rsidR="00D80931" w:rsidRPr="00465B72" w:rsidRDefault="00D80931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Pr="00465B72">
      <w:rPr>
        <w:rFonts w:ascii="Arial" w:hAnsi="Arial" w:cs="Arial"/>
      </w:rPr>
      <w:fldChar w:fldCharType="begin"/>
    </w:r>
    <w:r w:rsidRPr="00465B72">
      <w:rPr>
        <w:rFonts w:ascii="Arial" w:hAnsi="Arial" w:cs="Arial"/>
      </w:rPr>
      <w:instrText xml:space="preserve"> PAGE   \* MERGEFORMAT </w:instrText>
    </w:r>
    <w:r w:rsidRPr="00465B72">
      <w:rPr>
        <w:rFonts w:ascii="Arial" w:hAnsi="Arial" w:cs="Arial"/>
      </w:rPr>
      <w:fldChar w:fldCharType="separate"/>
    </w:r>
    <w:r w:rsidR="00851A17">
      <w:rPr>
        <w:rFonts w:ascii="Arial" w:hAnsi="Arial" w:cs="Arial"/>
        <w:noProof/>
      </w:rPr>
      <w:t>1</w:t>
    </w:r>
    <w:r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="00851A17">
      <w:rPr>
        <w:rFonts w:ascii="Arial" w:hAnsi="Arial" w:cs="Arial"/>
        <w:noProof/>
      </w:rPr>
      <w:t>6</w:t>
    </w:r>
    <w:r>
      <w:rPr>
        <w:rFonts w:ascii="Arial" w:hAnsi="Arial" w:cs="Arial"/>
        <w:noProof/>
      </w:rPr>
      <w:fldChar w:fldCharType="end"/>
    </w:r>
  </w:p>
  <w:p w14:paraId="079E6DB7" w14:textId="4924F240" w:rsidR="00D80931" w:rsidRPr="00465B72" w:rsidRDefault="00D80931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.0, May 2016</w:t>
    </w:r>
  </w:p>
  <w:p w14:paraId="7604FC85" w14:textId="77777777" w:rsidR="00D80931" w:rsidRDefault="00D80931" w:rsidP="00063D2C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E7C26" w14:textId="77777777" w:rsidR="00D80931" w:rsidRDefault="00D809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13C15" w14:textId="77777777" w:rsidR="0073383D" w:rsidRDefault="0073383D" w:rsidP="000F07AF">
      <w:r>
        <w:separator/>
      </w:r>
    </w:p>
  </w:footnote>
  <w:footnote w:type="continuationSeparator" w:id="0">
    <w:p w14:paraId="3A015967" w14:textId="77777777" w:rsidR="0073383D" w:rsidRDefault="0073383D" w:rsidP="000F07AF">
      <w:r>
        <w:continuationSeparator/>
      </w:r>
    </w:p>
  </w:footnote>
  <w:footnote w:type="continuationNotice" w:id="1">
    <w:p w14:paraId="14F79E2E" w14:textId="77777777" w:rsidR="0073383D" w:rsidRDefault="007338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4D46E" w14:textId="77777777" w:rsidR="00D80931" w:rsidRDefault="00D809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63C6C" w14:textId="7C409106" w:rsidR="00D80931" w:rsidRDefault="00D80931">
    <w:pPr>
      <w:pStyle w:val="Header"/>
    </w:pPr>
    <w:r>
      <w:rPr>
        <w:noProof/>
        <w:lang w:eastAsia="en-GB"/>
      </w:rPr>
      <w:drawing>
        <wp:inline distT="0" distB="0" distL="0" distR="0" wp14:anchorId="45F882C2" wp14:editId="6D51A4F3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D80931" w:rsidRDefault="00D809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3B179" w14:textId="77777777" w:rsidR="00D80931" w:rsidRDefault="00D809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200365"/>
    <w:multiLevelType w:val="multilevel"/>
    <w:tmpl w:val="6B28586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9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4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1853"/>
    <w:rsid w:val="000038AF"/>
    <w:rsid w:val="000046A1"/>
    <w:rsid w:val="000069C6"/>
    <w:rsid w:val="000329AD"/>
    <w:rsid w:val="000456CA"/>
    <w:rsid w:val="00050557"/>
    <w:rsid w:val="00063D2C"/>
    <w:rsid w:val="000721A6"/>
    <w:rsid w:val="000734B8"/>
    <w:rsid w:val="0007796E"/>
    <w:rsid w:val="00077BE3"/>
    <w:rsid w:val="00081DE3"/>
    <w:rsid w:val="000845B7"/>
    <w:rsid w:val="00095D8A"/>
    <w:rsid w:val="000A1B6F"/>
    <w:rsid w:val="000A6E66"/>
    <w:rsid w:val="000B03A5"/>
    <w:rsid w:val="000B6E37"/>
    <w:rsid w:val="000C1C99"/>
    <w:rsid w:val="000C4F41"/>
    <w:rsid w:val="000C4F68"/>
    <w:rsid w:val="000D1B22"/>
    <w:rsid w:val="000D25B3"/>
    <w:rsid w:val="000D7A38"/>
    <w:rsid w:val="000E00C4"/>
    <w:rsid w:val="000E2078"/>
    <w:rsid w:val="000E4037"/>
    <w:rsid w:val="000E4D52"/>
    <w:rsid w:val="000E7039"/>
    <w:rsid w:val="000F07AF"/>
    <w:rsid w:val="001018D0"/>
    <w:rsid w:val="00107AB3"/>
    <w:rsid w:val="00127778"/>
    <w:rsid w:val="00134D96"/>
    <w:rsid w:val="0013761F"/>
    <w:rsid w:val="00137A24"/>
    <w:rsid w:val="0014090F"/>
    <w:rsid w:val="00141C46"/>
    <w:rsid w:val="00143CD6"/>
    <w:rsid w:val="001542BA"/>
    <w:rsid w:val="001613B3"/>
    <w:rsid w:val="001805DE"/>
    <w:rsid w:val="001939E4"/>
    <w:rsid w:val="00196EFE"/>
    <w:rsid w:val="001A0850"/>
    <w:rsid w:val="001B195C"/>
    <w:rsid w:val="001B29E7"/>
    <w:rsid w:val="001B3F91"/>
    <w:rsid w:val="001B52D3"/>
    <w:rsid w:val="001B6E2F"/>
    <w:rsid w:val="001B7A33"/>
    <w:rsid w:val="001C2D77"/>
    <w:rsid w:val="001D210D"/>
    <w:rsid w:val="001D259C"/>
    <w:rsid w:val="001D30C8"/>
    <w:rsid w:val="001D3403"/>
    <w:rsid w:val="001D53D6"/>
    <w:rsid w:val="001E6BAF"/>
    <w:rsid w:val="001F080A"/>
    <w:rsid w:val="001F2B0D"/>
    <w:rsid w:val="002059B6"/>
    <w:rsid w:val="002207DF"/>
    <w:rsid w:val="00223FBD"/>
    <w:rsid w:val="0022544E"/>
    <w:rsid w:val="00232450"/>
    <w:rsid w:val="0023485C"/>
    <w:rsid w:val="00235A48"/>
    <w:rsid w:val="0023793C"/>
    <w:rsid w:val="00247C4C"/>
    <w:rsid w:val="00252420"/>
    <w:rsid w:val="00262F32"/>
    <w:rsid w:val="002645A4"/>
    <w:rsid w:val="0027241C"/>
    <w:rsid w:val="002879E4"/>
    <w:rsid w:val="002907D6"/>
    <w:rsid w:val="00296A42"/>
    <w:rsid w:val="00296FBA"/>
    <w:rsid w:val="002B16B3"/>
    <w:rsid w:val="002C1FEF"/>
    <w:rsid w:val="002C34A4"/>
    <w:rsid w:val="002C3D89"/>
    <w:rsid w:val="002C493A"/>
    <w:rsid w:val="002E2DB9"/>
    <w:rsid w:val="002E74C4"/>
    <w:rsid w:val="0030173F"/>
    <w:rsid w:val="00302FC5"/>
    <w:rsid w:val="00304F85"/>
    <w:rsid w:val="00307DA1"/>
    <w:rsid w:val="003130E7"/>
    <w:rsid w:val="00313227"/>
    <w:rsid w:val="0031458C"/>
    <w:rsid w:val="0032169F"/>
    <w:rsid w:val="00333003"/>
    <w:rsid w:val="00336C72"/>
    <w:rsid w:val="00344DC9"/>
    <w:rsid w:val="003567B2"/>
    <w:rsid w:val="00357D66"/>
    <w:rsid w:val="003669CF"/>
    <w:rsid w:val="00371536"/>
    <w:rsid w:val="00372391"/>
    <w:rsid w:val="00372B38"/>
    <w:rsid w:val="0038202D"/>
    <w:rsid w:val="003858F4"/>
    <w:rsid w:val="003A00D2"/>
    <w:rsid w:val="003A358E"/>
    <w:rsid w:val="003A6B62"/>
    <w:rsid w:val="003A755F"/>
    <w:rsid w:val="003B0F50"/>
    <w:rsid w:val="003B315A"/>
    <w:rsid w:val="003B3B44"/>
    <w:rsid w:val="003B7699"/>
    <w:rsid w:val="003C1E78"/>
    <w:rsid w:val="003E086A"/>
    <w:rsid w:val="003F33E9"/>
    <w:rsid w:val="004037F9"/>
    <w:rsid w:val="00403913"/>
    <w:rsid w:val="00411BFB"/>
    <w:rsid w:val="00422DA3"/>
    <w:rsid w:val="004269A2"/>
    <w:rsid w:val="004272C9"/>
    <w:rsid w:val="004303D1"/>
    <w:rsid w:val="004351AA"/>
    <w:rsid w:val="0043752D"/>
    <w:rsid w:val="004440BE"/>
    <w:rsid w:val="00444B00"/>
    <w:rsid w:val="00454F1B"/>
    <w:rsid w:val="00457824"/>
    <w:rsid w:val="00465B72"/>
    <w:rsid w:val="0047232D"/>
    <w:rsid w:val="00480C8C"/>
    <w:rsid w:val="004830FE"/>
    <w:rsid w:val="004A3F53"/>
    <w:rsid w:val="004A7B97"/>
    <w:rsid w:val="004A7C57"/>
    <w:rsid w:val="004C0965"/>
    <w:rsid w:val="004C3B7F"/>
    <w:rsid w:val="004E48C0"/>
    <w:rsid w:val="004E6EF8"/>
    <w:rsid w:val="004E794C"/>
    <w:rsid w:val="004F4317"/>
    <w:rsid w:val="004F5AF4"/>
    <w:rsid w:val="00503196"/>
    <w:rsid w:val="005064C7"/>
    <w:rsid w:val="00510FEF"/>
    <w:rsid w:val="0051439F"/>
    <w:rsid w:val="0052013A"/>
    <w:rsid w:val="0052240B"/>
    <w:rsid w:val="00530841"/>
    <w:rsid w:val="0053434C"/>
    <w:rsid w:val="00534E19"/>
    <w:rsid w:val="00535FD6"/>
    <w:rsid w:val="005439A0"/>
    <w:rsid w:val="00552A92"/>
    <w:rsid w:val="0055374E"/>
    <w:rsid w:val="0056506A"/>
    <w:rsid w:val="00565071"/>
    <w:rsid w:val="005671D2"/>
    <w:rsid w:val="005678D9"/>
    <w:rsid w:val="005773E4"/>
    <w:rsid w:val="00581865"/>
    <w:rsid w:val="00586650"/>
    <w:rsid w:val="00592569"/>
    <w:rsid w:val="00595C21"/>
    <w:rsid w:val="00597017"/>
    <w:rsid w:val="005A0272"/>
    <w:rsid w:val="005A4375"/>
    <w:rsid w:val="005A4C63"/>
    <w:rsid w:val="005B26B6"/>
    <w:rsid w:val="005B6F23"/>
    <w:rsid w:val="005C1302"/>
    <w:rsid w:val="005C3DDF"/>
    <w:rsid w:val="005D28A3"/>
    <w:rsid w:val="005D62C8"/>
    <w:rsid w:val="005D671B"/>
    <w:rsid w:val="005E50C6"/>
    <w:rsid w:val="005E7CC6"/>
    <w:rsid w:val="006026CF"/>
    <w:rsid w:val="00605C67"/>
    <w:rsid w:val="00626EC8"/>
    <w:rsid w:val="0063027B"/>
    <w:rsid w:val="00633E4C"/>
    <w:rsid w:val="00634C07"/>
    <w:rsid w:val="006367FE"/>
    <w:rsid w:val="006431F3"/>
    <w:rsid w:val="00643520"/>
    <w:rsid w:val="0065485C"/>
    <w:rsid w:val="00654E12"/>
    <w:rsid w:val="00660DB1"/>
    <w:rsid w:val="006721AC"/>
    <w:rsid w:val="00690139"/>
    <w:rsid w:val="006935CC"/>
    <w:rsid w:val="006A0B6D"/>
    <w:rsid w:val="006C7085"/>
    <w:rsid w:val="006C74A0"/>
    <w:rsid w:val="006E4A4F"/>
    <w:rsid w:val="006E54D1"/>
    <w:rsid w:val="006F674D"/>
    <w:rsid w:val="006F706F"/>
    <w:rsid w:val="007129B6"/>
    <w:rsid w:val="00715753"/>
    <w:rsid w:val="00717A3A"/>
    <w:rsid w:val="0072312B"/>
    <w:rsid w:val="00732474"/>
    <w:rsid w:val="0073383D"/>
    <w:rsid w:val="0073383E"/>
    <w:rsid w:val="00742436"/>
    <w:rsid w:val="00745886"/>
    <w:rsid w:val="007508B1"/>
    <w:rsid w:val="007538B5"/>
    <w:rsid w:val="007566FC"/>
    <w:rsid w:val="007569BC"/>
    <w:rsid w:val="0077790B"/>
    <w:rsid w:val="00782750"/>
    <w:rsid w:val="007A3495"/>
    <w:rsid w:val="007B6D36"/>
    <w:rsid w:val="007C1A0F"/>
    <w:rsid w:val="007C1C86"/>
    <w:rsid w:val="007D2A30"/>
    <w:rsid w:val="007D3586"/>
    <w:rsid w:val="007E55B6"/>
    <w:rsid w:val="007F31A9"/>
    <w:rsid w:val="008045F2"/>
    <w:rsid w:val="00804F79"/>
    <w:rsid w:val="00815751"/>
    <w:rsid w:val="0081764A"/>
    <w:rsid w:val="00820870"/>
    <w:rsid w:val="008214C2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5141A"/>
    <w:rsid w:val="00851A17"/>
    <w:rsid w:val="00857B9B"/>
    <w:rsid w:val="00861CA7"/>
    <w:rsid w:val="008645EC"/>
    <w:rsid w:val="008675C6"/>
    <w:rsid w:val="0087119C"/>
    <w:rsid w:val="00891A7E"/>
    <w:rsid w:val="00897EDE"/>
    <w:rsid w:val="008A7E4D"/>
    <w:rsid w:val="008C764A"/>
    <w:rsid w:val="008D038D"/>
    <w:rsid w:val="008D0E8D"/>
    <w:rsid w:val="008D50A5"/>
    <w:rsid w:val="008D6204"/>
    <w:rsid w:val="008E07C3"/>
    <w:rsid w:val="008E5C2C"/>
    <w:rsid w:val="008F444D"/>
    <w:rsid w:val="008F7BB9"/>
    <w:rsid w:val="00901DB4"/>
    <w:rsid w:val="00910DF5"/>
    <w:rsid w:val="009221F8"/>
    <w:rsid w:val="00923283"/>
    <w:rsid w:val="0092767D"/>
    <w:rsid w:val="00930399"/>
    <w:rsid w:val="009317C3"/>
    <w:rsid w:val="00933A34"/>
    <w:rsid w:val="00936254"/>
    <w:rsid w:val="00937459"/>
    <w:rsid w:val="00940326"/>
    <w:rsid w:val="00941FD1"/>
    <w:rsid w:val="00954D49"/>
    <w:rsid w:val="00957EAE"/>
    <w:rsid w:val="009714FE"/>
    <w:rsid w:val="00973B98"/>
    <w:rsid w:val="0098406B"/>
    <w:rsid w:val="0099506F"/>
    <w:rsid w:val="009B2022"/>
    <w:rsid w:val="009B69D3"/>
    <w:rsid w:val="009C28CE"/>
    <w:rsid w:val="009C46B7"/>
    <w:rsid w:val="009C5538"/>
    <w:rsid w:val="009E46AE"/>
    <w:rsid w:val="009F169D"/>
    <w:rsid w:val="00A103FE"/>
    <w:rsid w:val="00A1340B"/>
    <w:rsid w:val="00A24EE2"/>
    <w:rsid w:val="00A30683"/>
    <w:rsid w:val="00A57955"/>
    <w:rsid w:val="00A76BE5"/>
    <w:rsid w:val="00A85DD7"/>
    <w:rsid w:val="00AA3128"/>
    <w:rsid w:val="00AB2759"/>
    <w:rsid w:val="00AD075A"/>
    <w:rsid w:val="00AF0C28"/>
    <w:rsid w:val="00AF0EBE"/>
    <w:rsid w:val="00B07CD4"/>
    <w:rsid w:val="00B15AFB"/>
    <w:rsid w:val="00B218A9"/>
    <w:rsid w:val="00B33CA5"/>
    <w:rsid w:val="00B37A5A"/>
    <w:rsid w:val="00B43009"/>
    <w:rsid w:val="00B50CE0"/>
    <w:rsid w:val="00B62CD0"/>
    <w:rsid w:val="00B642CE"/>
    <w:rsid w:val="00B8182C"/>
    <w:rsid w:val="00B85F38"/>
    <w:rsid w:val="00B96AC2"/>
    <w:rsid w:val="00BA2248"/>
    <w:rsid w:val="00BA2E2D"/>
    <w:rsid w:val="00BA4423"/>
    <w:rsid w:val="00BB617C"/>
    <w:rsid w:val="00BB633F"/>
    <w:rsid w:val="00BC1FD4"/>
    <w:rsid w:val="00BC4DB7"/>
    <w:rsid w:val="00BE1DF3"/>
    <w:rsid w:val="00BF4072"/>
    <w:rsid w:val="00BF5985"/>
    <w:rsid w:val="00BF5E90"/>
    <w:rsid w:val="00C00C16"/>
    <w:rsid w:val="00C15BE3"/>
    <w:rsid w:val="00C16211"/>
    <w:rsid w:val="00C22FDA"/>
    <w:rsid w:val="00C6109A"/>
    <w:rsid w:val="00C63915"/>
    <w:rsid w:val="00C75B8C"/>
    <w:rsid w:val="00C862DC"/>
    <w:rsid w:val="00C90E03"/>
    <w:rsid w:val="00C97732"/>
    <w:rsid w:val="00C977C6"/>
    <w:rsid w:val="00CA3FF7"/>
    <w:rsid w:val="00CA5906"/>
    <w:rsid w:val="00CB413D"/>
    <w:rsid w:val="00CB564D"/>
    <w:rsid w:val="00CC1841"/>
    <w:rsid w:val="00CC27FC"/>
    <w:rsid w:val="00CC41B8"/>
    <w:rsid w:val="00CC6DA9"/>
    <w:rsid w:val="00CD178F"/>
    <w:rsid w:val="00CD1E77"/>
    <w:rsid w:val="00CD4278"/>
    <w:rsid w:val="00CE4F53"/>
    <w:rsid w:val="00CE7768"/>
    <w:rsid w:val="00CF6172"/>
    <w:rsid w:val="00D05BD0"/>
    <w:rsid w:val="00D0699A"/>
    <w:rsid w:val="00D140BE"/>
    <w:rsid w:val="00D20B60"/>
    <w:rsid w:val="00D30E5C"/>
    <w:rsid w:val="00D341ED"/>
    <w:rsid w:val="00D37C07"/>
    <w:rsid w:val="00D45A45"/>
    <w:rsid w:val="00D50531"/>
    <w:rsid w:val="00D51772"/>
    <w:rsid w:val="00D54EFF"/>
    <w:rsid w:val="00D55B06"/>
    <w:rsid w:val="00D6234F"/>
    <w:rsid w:val="00D64244"/>
    <w:rsid w:val="00D73362"/>
    <w:rsid w:val="00D80931"/>
    <w:rsid w:val="00D84DF6"/>
    <w:rsid w:val="00D85ED9"/>
    <w:rsid w:val="00D97EC9"/>
    <w:rsid w:val="00DA06DB"/>
    <w:rsid w:val="00DA1A5E"/>
    <w:rsid w:val="00DA2A35"/>
    <w:rsid w:val="00DA2FE2"/>
    <w:rsid w:val="00DB4111"/>
    <w:rsid w:val="00DB635F"/>
    <w:rsid w:val="00DC6507"/>
    <w:rsid w:val="00DC6CCA"/>
    <w:rsid w:val="00DD4470"/>
    <w:rsid w:val="00DE3C0F"/>
    <w:rsid w:val="00DE67AB"/>
    <w:rsid w:val="00DE7F9C"/>
    <w:rsid w:val="00DF5BC9"/>
    <w:rsid w:val="00DF5CEC"/>
    <w:rsid w:val="00DF7AE3"/>
    <w:rsid w:val="00E15098"/>
    <w:rsid w:val="00E17C3C"/>
    <w:rsid w:val="00E26F4B"/>
    <w:rsid w:val="00E52C2D"/>
    <w:rsid w:val="00E55B2B"/>
    <w:rsid w:val="00E55C98"/>
    <w:rsid w:val="00E709A1"/>
    <w:rsid w:val="00E75CC7"/>
    <w:rsid w:val="00E803C0"/>
    <w:rsid w:val="00E87C11"/>
    <w:rsid w:val="00EA279A"/>
    <w:rsid w:val="00EA5198"/>
    <w:rsid w:val="00EB3367"/>
    <w:rsid w:val="00EC0E2D"/>
    <w:rsid w:val="00EF0F57"/>
    <w:rsid w:val="00EF2BC5"/>
    <w:rsid w:val="00EF317F"/>
    <w:rsid w:val="00EF407F"/>
    <w:rsid w:val="00EF4DC9"/>
    <w:rsid w:val="00F050DF"/>
    <w:rsid w:val="00F07998"/>
    <w:rsid w:val="00F3051B"/>
    <w:rsid w:val="00F32757"/>
    <w:rsid w:val="00F3520E"/>
    <w:rsid w:val="00F42EFD"/>
    <w:rsid w:val="00F46B70"/>
    <w:rsid w:val="00F4766B"/>
    <w:rsid w:val="00F47FD2"/>
    <w:rsid w:val="00F62DCB"/>
    <w:rsid w:val="00F670A3"/>
    <w:rsid w:val="00F679EE"/>
    <w:rsid w:val="00F70786"/>
    <w:rsid w:val="00F71EE2"/>
    <w:rsid w:val="00F7674F"/>
    <w:rsid w:val="00F80A28"/>
    <w:rsid w:val="00FB3C86"/>
    <w:rsid w:val="00FB44D8"/>
    <w:rsid w:val="00FC6925"/>
    <w:rsid w:val="00FD3230"/>
    <w:rsid w:val="00FD79F4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861CA7"/>
    <w:pPr>
      <w:keepNext/>
      <w:numPr>
        <w:numId w:val="12"/>
      </w:numPr>
      <w:adjustRightInd w:val="0"/>
      <w:spacing w:after="240"/>
      <w:jc w:val="both"/>
      <w:outlineLvl w:val="0"/>
    </w:pPr>
    <w:rPr>
      <w:rFonts w:ascii="Arial" w:eastAsia="STZhongsong" w:hAnsi="Arial"/>
      <w:b/>
      <w:caps/>
      <w:sz w:val="22"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861CA7"/>
    <w:pPr>
      <w:numPr>
        <w:ilvl w:val="1"/>
        <w:numId w:val="12"/>
      </w:numPr>
      <w:adjustRightInd w:val="0"/>
      <w:spacing w:after="240"/>
      <w:jc w:val="both"/>
      <w:outlineLvl w:val="1"/>
    </w:pPr>
    <w:rPr>
      <w:rFonts w:ascii="Arial" w:eastAsia="STZhongsong" w:hAnsi="Arial"/>
      <w:sz w:val="22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861CA7"/>
    <w:pPr>
      <w:numPr>
        <w:ilvl w:val="2"/>
        <w:numId w:val="12"/>
      </w:numPr>
      <w:adjustRightInd w:val="0"/>
      <w:spacing w:after="240"/>
      <w:jc w:val="both"/>
      <w:outlineLvl w:val="2"/>
    </w:pPr>
    <w:rPr>
      <w:rFonts w:ascii="Arial" w:eastAsia="STZhongsong" w:hAnsi="Arial"/>
      <w:sz w:val="22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861CA7"/>
    <w:pPr>
      <w:numPr>
        <w:ilvl w:val="3"/>
        <w:numId w:val="12"/>
      </w:numPr>
      <w:adjustRightInd w:val="0"/>
      <w:spacing w:after="240"/>
      <w:jc w:val="both"/>
      <w:outlineLvl w:val="3"/>
    </w:pPr>
    <w:rPr>
      <w:rFonts w:ascii="Arial" w:eastAsia="STZhongsong" w:hAnsi="Arial"/>
      <w:sz w:val="22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861CA7"/>
    <w:pPr>
      <w:numPr>
        <w:ilvl w:val="4"/>
        <w:numId w:val="12"/>
      </w:numPr>
      <w:adjustRightInd w:val="0"/>
      <w:spacing w:after="240"/>
      <w:jc w:val="both"/>
      <w:outlineLvl w:val="4"/>
    </w:pPr>
    <w:rPr>
      <w:rFonts w:ascii="Arial" w:eastAsia="STZhongsong" w:hAnsi="Arial"/>
      <w:sz w:val="22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861CA7"/>
    <w:pPr>
      <w:numPr>
        <w:ilvl w:val="5"/>
        <w:numId w:val="12"/>
      </w:numPr>
      <w:adjustRightInd w:val="0"/>
      <w:spacing w:after="240"/>
      <w:jc w:val="both"/>
      <w:outlineLvl w:val="5"/>
    </w:pPr>
    <w:rPr>
      <w:rFonts w:ascii="Arial" w:eastAsia="STZhongsong" w:hAnsi="Arial"/>
      <w:sz w:val="22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861CA7"/>
    <w:pPr>
      <w:numPr>
        <w:ilvl w:val="6"/>
        <w:numId w:val="12"/>
      </w:numPr>
      <w:adjustRightInd w:val="0"/>
      <w:spacing w:after="240"/>
      <w:jc w:val="both"/>
      <w:outlineLvl w:val="6"/>
    </w:pPr>
    <w:rPr>
      <w:rFonts w:ascii="Arial" w:eastAsia="STZhongsong" w:hAnsi="Arial"/>
      <w:sz w:val="22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861CA7"/>
    <w:pPr>
      <w:numPr>
        <w:ilvl w:val="7"/>
        <w:numId w:val="12"/>
      </w:numPr>
      <w:adjustRightInd w:val="0"/>
      <w:spacing w:after="240"/>
      <w:jc w:val="both"/>
      <w:outlineLvl w:val="7"/>
    </w:pPr>
    <w:rPr>
      <w:rFonts w:ascii="Arial" w:eastAsia="STZhongsong" w:hAnsi="Arial"/>
      <w:sz w:val="22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861CA7"/>
    <w:pPr>
      <w:numPr>
        <w:ilvl w:val="8"/>
        <w:numId w:val="12"/>
      </w:numPr>
      <w:adjustRightInd w:val="0"/>
      <w:spacing w:after="240"/>
      <w:jc w:val="both"/>
      <w:outlineLvl w:val="8"/>
    </w:pPr>
    <w:rPr>
      <w:rFonts w:ascii="Arial" w:eastAsia="STZhongsong" w:hAnsi="Arial"/>
      <w:sz w:val="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861CA7"/>
    <w:rPr>
      <w:rFonts w:ascii="Arial" w:eastAsia="STZhongsong" w:hAnsi="Arial"/>
      <w:b/>
      <w:caps/>
      <w:sz w:val="22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861CA7"/>
    <w:rPr>
      <w:rFonts w:ascii="Arial" w:eastAsia="STZhongsong" w:hAnsi="Arial"/>
      <w:sz w:val="2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861CA7"/>
    <w:rPr>
      <w:rFonts w:ascii="Arial" w:eastAsia="STZhongsong" w:hAnsi="Arial"/>
      <w:sz w:val="22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861CA7"/>
    <w:rPr>
      <w:rFonts w:ascii="Arial" w:eastAsia="STZhongsong" w:hAnsi="Arial"/>
      <w:sz w:val="22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861CA7"/>
    <w:rPr>
      <w:rFonts w:ascii="Arial" w:eastAsia="STZhongsong" w:hAnsi="Arial"/>
      <w:sz w:val="22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861CA7"/>
    <w:rPr>
      <w:rFonts w:ascii="Arial" w:eastAsia="STZhongsong" w:hAnsi="Arial"/>
      <w:sz w:val="22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861CA7"/>
    <w:rPr>
      <w:rFonts w:ascii="Arial" w:eastAsia="STZhongsong" w:hAnsi="Arial"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861CA7"/>
    <w:rPr>
      <w:rFonts w:ascii="Arial" w:eastAsia="STZhongsong" w:hAnsi="Arial"/>
      <w:sz w:val="22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861CA7"/>
    <w:rPr>
      <w:rFonts w:ascii="Arial" w:eastAsia="STZhongsong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cs-agreements.cabinetoffice.gov.uk/contracts/rm373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7E53B97AAF4C3D9931C4E54D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4-E3B5-4CD6-B2A6-363747D31908}"/>
      </w:docPartPr>
      <w:docPartBody>
        <w:p w:rsidR="00980841" w:rsidRDefault="00A72869" w:rsidP="00A72869">
          <w:pPr>
            <w:pStyle w:val="8F7E53B97AAF4C3D9931C4E54D55724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D7299AEF104008BC6EA38BC6CC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04FA-0630-4348-A6D7-B177B7CB2709}"/>
      </w:docPartPr>
      <w:docPartBody>
        <w:p w:rsidR="00980841" w:rsidRDefault="00A72869" w:rsidP="00A72869">
          <w:pPr>
            <w:pStyle w:val="F9D7299AEF104008BC6EA38BC6CCDDCD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1D300220CD0490F87A097F33F55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110C-BEE5-4A2F-B760-33E26F5D3C5A}"/>
      </w:docPartPr>
      <w:docPartBody>
        <w:p w:rsidR="00980841" w:rsidRDefault="00A72869" w:rsidP="00A72869">
          <w:pPr>
            <w:pStyle w:val="A1D300220CD0490F87A097F33F55F666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BB31AF605549E3A254FBEFC0B1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7EAF-22DA-407F-A632-4437CAC0EE64}"/>
      </w:docPartPr>
      <w:docPartBody>
        <w:p w:rsidR="00980841" w:rsidRDefault="00A72869" w:rsidP="00A72869">
          <w:pPr>
            <w:pStyle w:val="9CBB31AF605549E3A254FBEFC0B1A60A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95A8C1E468490E8FC52238588C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948C-0756-46D6-A2C3-A9B0B2C3CBA6}"/>
      </w:docPartPr>
      <w:docPartBody>
        <w:p w:rsidR="00076012" w:rsidRDefault="0074199B" w:rsidP="0074199B">
          <w:pPr>
            <w:pStyle w:val="F795A8C1E468490E8FC52238588C3E8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2C6D56803D5AA49B2544431FB90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3B4B-6884-A046-9E3F-D92D751E13D8}"/>
      </w:docPartPr>
      <w:docPartBody>
        <w:p w:rsidR="00B76EE9" w:rsidRDefault="00B76EE9" w:rsidP="00B76EE9">
          <w:pPr>
            <w:pStyle w:val="92C6D56803D5AA49B2544431FB901892"/>
          </w:pPr>
          <w:r w:rsidRPr="00813947">
            <w:rPr>
              <w:rStyle w:val="PlaceholderText"/>
            </w:rPr>
            <w:t>Click here to enter a date.</w:t>
          </w:r>
        </w:p>
      </w:docPartBody>
    </w:docPart>
    <w:docPart>
      <w:docPartPr>
        <w:name w:val="07418C4DDF0848D28BC41AE08ED2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1C28-3B16-4EA6-851E-9BA56C011FF6}"/>
      </w:docPartPr>
      <w:docPartBody>
        <w:p w:rsidR="00C67EAE" w:rsidRDefault="00E41CBE" w:rsidP="00E41CBE">
          <w:pPr>
            <w:pStyle w:val="07418C4DDF0848D28BC41AE08ED2662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715A55E302D42AD8431014FC810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52A4-40FF-405B-A9D8-DB88D21318DA}"/>
      </w:docPartPr>
      <w:docPartBody>
        <w:p w:rsidR="00C67EAE" w:rsidRDefault="00E41CBE" w:rsidP="00E41CBE">
          <w:pPr>
            <w:pStyle w:val="1715A55E302D42AD8431014FC810F147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31B17D38F744E8A16AAD34E010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38DA-D66F-41A0-AE86-81F8A8124DC6}"/>
      </w:docPartPr>
      <w:docPartBody>
        <w:p w:rsidR="00C67EAE" w:rsidRDefault="00E41CBE" w:rsidP="00E41CBE">
          <w:pPr>
            <w:pStyle w:val="6531B17D38F744E8A16AAD34E010D5D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6EC6"/>
    <w:rsid w:val="00032E61"/>
    <w:rsid w:val="00056ACA"/>
    <w:rsid w:val="00076012"/>
    <w:rsid w:val="0008132A"/>
    <w:rsid w:val="00095136"/>
    <w:rsid w:val="000B6B09"/>
    <w:rsid w:val="000D1066"/>
    <w:rsid w:val="00156A19"/>
    <w:rsid w:val="001E24A7"/>
    <w:rsid w:val="001E78DE"/>
    <w:rsid w:val="002460E2"/>
    <w:rsid w:val="00260017"/>
    <w:rsid w:val="0035093C"/>
    <w:rsid w:val="00382EAF"/>
    <w:rsid w:val="00386DDC"/>
    <w:rsid w:val="003B141F"/>
    <w:rsid w:val="00416AB4"/>
    <w:rsid w:val="00431ECC"/>
    <w:rsid w:val="004B7D3A"/>
    <w:rsid w:val="004E01C0"/>
    <w:rsid w:val="004F1011"/>
    <w:rsid w:val="00522651"/>
    <w:rsid w:val="00535BCB"/>
    <w:rsid w:val="00555161"/>
    <w:rsid w:val="00566013"/>
    <w:rsid w:val="005C4C2B"/>
    <w:rsid w:val="005E076E"/>
    <w:rsid w:val="005E5EF7"/>
    <w:rsid w:val="006439ED"/>
    <w:rsid w:val="00714C4A"/>
    <w:rsid w:val="0074199B"/>
    <w:rsid w:val="007621A3"/>
    <w:rsid w:val="007C7FEF"/>
    <w:rsid w:val="008224ED"/>
    <w:rsid w:val="00893B37"/>
    <w:rsid w:val="008979BB"/>
    <w:rsid w:val="008B246A"/>
    <w:rsid w:val="008B45B0"/>
    <w:rsid w:val="008C26B2"/>
    <w:rsid w:val="0097359F"/>
    <w:rsid w:val="0097700C"/>
    <w:rsid w:val="00980841"/>
    <w:rsid w:val="0099078F"/>
    <w:rsid w:val="009A2639"/>
    <w:rsid w:val="009F57DE"/>
    <w:rsid w:val="00A46AA5"/>
    <w:rsid w:val="00A67D59"/>
    <w:rsid w:val="00A72869"/>
    <w:rsid w:val="00AB3B81"/>
    <w:rsid w:val="00AD4D4F"/>
    <w:rsid w:val="00AE15EB"/>
    <w:rsid w:val="00B74AE9"/>
    <w:rsid w:val="00B76EE9"/>
    <w:rsid w:val="00B771D8"/>
    <w:rsid w:val="00B87443"/>
    <w:rsid w:val="00BD6319"/>
    <w:rsid w:val="00C062BB"/>
    <w:rsid w:val="00C5734D"/>
    <w:rsid w:val="00C606A2"/>
    <w:rsid w:val="00C65F30"/>
    <w:rsid w:val="00C67A41"/>
    <w:rsid w:val="00C67EAE"/>
    <w:rsid w:val="00C91462"/>
    <w:rsid w:val="00D34BF3"/>
    <w:rsid w:val="00D80A38"/>
    <w:rsid w:val="00D83E24"/>
    <w:rsid w:val="00DF2524"/>
    <w:rsid w:val="00DF71B6"/>
    <w:rsid w:val="00E41CBE"/>
    <w:rsid w:val="00E6454A"/>
    <w:rsid w:val="00F07DD9"/>
    <w:rsid w:val="00F53FD5"/>
    <w:rsid w:val="00F911DA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EAE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E2CAA9A-47E3-4860-9B0A-6CA3B124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51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5T11:54:00Z</dcterms:created>
  <dcterms:modified xsi:type="dcterms:W3CDTF">2017-12-13T14:02:00Z</dcterms:modified>
</cp:coreProperties>
</file>